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C5E1" w14:textId="608CE5F0" w:rsidR="002F047E" w:rsidRPr="003958BD" w:rsidRDefault="000C7983" w:rsidP="003958BD">
      <w:pPr>
        <w:pStyle w:val="a5"/>
        <w:rPr>
          <w:rFonts w:ascii="ＭＳ Ｐゴシック" w:eastAsia="ＭＳ Ｐゴシック" w:hAnsi="ＭＳ Ｐ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2F742A" wp14:editId="2F885ED4">
                <wp:simplePos x="0" y="0"/>
                <wp:positionH relativeFrom="column">
                  <wp:posOffset>791210</wp:posOffset>
                </wp:positionH>
                <wp:positionV relativeFrom="paragraph">
                  <wp:posOffset>118110</wp:posOffset>
                </wp:positionV>
                <wp:extent cx="5029200" cy="822960"/>
                <wp:effectExtent l="11430" t="13335" r="693420" b="1143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8229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E51736" w14:textId="77777777" w:rsidR="00297D88" w:rsidRPr="00CE5858" w:rsidRDefault="005A5071" w:rsidP="00820182">
                            <w:pPr>
                              <w:spacing w:line="780" w:lineRule="exact"/>
                              <w:ind w:firstLineChars="100" w:firstLine="400"/>
                              <w:rPr>
                                <w:rFonts w:ascii="AR丸ゴシック体M" w:eastAsia="AR丸ゴシック体M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東日本</w:t>
                            </w:r>
                            <w:r w:rsidR="00297D88" w:rsidRPr="00CE5858">
                              <w:rPr>
                                <w:rFonts w:ascii="AR丸ゴシック体M" w:eastAsia="AR丸ゴシック体M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アセスメント協会へのお誘い</w:t>
                            </w:r>
                          </w:p>
                          <w:p w14:paraId="0BB85321" w14:textId="77777777" w:rsidR="00297D88" w:rsidRPr="00CE5858" w:rsidRDefault="00297D88" w:rsidP="00820182">
                            <w:pPr>
                              <w:spacing w:line="780" w:lineRule="exact"/>
                              <w:ind w:firstLineChars="100" w:firstLine="400"/>
                              <w:rPr>
                                <w:rFonts w:ascii="AR丸ゴシック体M" w:eastAsia="AR丸ゴシック体M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3959CAAB" w14:textId="77777777" w:rsidR="00297D88" w:rsidRPr="00CE5858" w:rsidRDefault="00297D88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44C0C602" w14:textId="77777777" w:rsidR="00297D88" w:rsidRPr="00CE5858" w:rsidRDefault="00297D88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F74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62.3pt;margin-top:9.3pt;width:396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" fillcolor="#c2d69b" strokecolor="#c2d69b" strokeweight="1pt">
                <v:shadow on="t" type="perspective" color="#4e6128" opacity=".5" origin=",.5" offset="0,0" matrix=",-56756f,,.5"/>
                <v:textbox>
                  <w:txbxContent>
                    <w:p w14:paraId="4CE51736" w14:textId="77777777" w:rsidR="00297D88" w:rsidRPr="00CE5858" w:rsidRDefault="005A5071" w:rsidP="00820182">
                      <w:pPr>
                        <w:spacing w:line="780" w:lineRule="exact"/>
                        <w:ind w:firstLineChars="100" w:firstLine="400"/>
                        <w:rPr>
                          <w:rFonts w:ascii="AR丸ゴシック体M" w:eastAsia="AR丸ゴシック体M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000000"/>
                          <w:sz w:val="40"/>
                          <w:szCs w:val="40"/>
                        </w:rPr>
                        <w:t>東日本</w:t>
                      </w:r>
                      <w:r w:rsidR="00297D88" w:rsidRPr="00CE5858">
                        <w:rPr>
                          <w:rFonts w:ascii="AR丸ゴシック体M" w:eastAsia="AR丸ゴシック体M" w:hint="eastAsia"/>
                          <w:b/>
                          <w:color w:val="000000"/>
                          <w:sz w:val="40"/>
                          <w:szCs w:val="40"/>
                        </w:rPr>
                        <w:t>アセスメント協会へのお誘い</w:t>
                      </w:r>
                    </w:p>
                    <w:p w14:paraId="0BB85321" w14:textId="77777777" w:rsidR="00297D88" w:rsidRPr="00CE5858" w:rsidRDefault="00297D88" w:rsidP="00820182">
                      <w:pPr>
                        <w:spacing w:line="780" w:lineRule="exact"/>
                        <w:ind w:firstLineChars="100" w:firstLine="400"/>
                        <w:rPr>
                          <w:rFonts w:ascii="AR丸ゴシック体M" w:eastAsia="AR丸ゴシック体M"/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14:paraId="3959CAAB" w14:textId="77777777" w:rsidR="00297D88" w:rsidRPr="00CE5858" w:rsidRDefault="00297D88">
                      <w:pPr>
                        <w:rPr>
                          <w:color w:val="0000FF"/>
                        </w:rPr>
                      </w:pPr>
                    </w:p>
                    <w:p w14:paraId="44C0C602" w14:textId="77777777" w:rsidR="00297D88" w:rsidRPr="00CE5858" w:rsidRDefault="00297D88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BEE">
        <w:rPr>
          <w:rFonts w:ascii="ＭＳ Ｐゴシック" w:eastAsia="ＭＳ Ｐゴシック" w:hAnsi="ＭＳ Ｐゴシック" w:hint="eastAsia"/>
        </w:rPr>
        <w:t>20</w:t>
      </w:r>
      <w:r w:rsidR="006337A4">
        <w:rPr>
          <w:rFonts w:ascii="ＭＳ Ｐゴシック" w:eastAsia="ＭＳ Ｐゴシック" w:hAnsi="ＭＳ Ｐゴシック" w:hint="eastAsia"/>
        </w:rPr>
        <w:t>20</w:t>
      </w:r>
      <w:r w:rsidR="009D30DE">
        <w:rPr>
          <w:rFonts w:ascii="ＭＳ Ｐゴシック" w:eastAsia="ＭＳ Ｐゴシック" w:hAnsi="ＭＳ Ｐゴシック" w:hint="eastAsia"/>
        </w:rPr>
        <w:t>0</w:t>
      </w:r>
      <w:r w:rsidR="006337A4">
        <w:rPr>
          <w:rFonts w:ascii="ＭＳ Ｐゴシック" w:eastAsia="ＭＳ Ｐゴシック" w:hAnsi="ＭＳ Ｐゴシック" w:hint="eastAsia"/>
        </w:rPr>
        <w:t>1</w:t>
      </w:r>
      <w:r w:rsidR="00530054">
        <w:rPr>
          <w:rFonts w:ascii="ＭＳ Ｐゴシック" w:eastAsia="ＭＳ Ｐゴシック" w:hAnsi="ＭＳ Ｐゴシック" w:hint="eastAsia"/>
        </w:rPr>
        <w:t>2</w:t>
      </w:r>
      <w:r w:rsidR="00581648">
        <w:rPr>
          <w:rFonts w:ascii="ＭＳ Ｐゴシック" w:eastAsia="ＭＳ Ｐゴシック" w:hAnsi="ＭＳ Ｐゴシック" w:hint="eastAsia"/>
        </w:rPr>
        <w:t>9</w:t>
      </w:r>
    </w:p>
    <w:p w14:paraId="29E4FE3D" w14:textId="77777777" w:rsidR="006671DD" w:rsidRDefault="000C7983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B040" wp14:editId="38385ACC">
                <wp:simplePos x="0" y="0"/>
                <wp:positionH relativeFrom="column">
                  <wp:posOffset>951865</wp:posOffset>
                </wp:positionH>
                <wp:positionV relativeFrom="paragraph">
                  <wp:posOffset>120650</wp:posOffset>
                </wp:positionV>
                <wp:extent cx="1590040" cy="299085"/>
                <wp:effectExtent l="635" t="1905" r="0" b="381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8AD0E" w14:textId="77777777" w:rsidR="00297D88" w:rsidRPr="0097111C" w:rsidRDefault="00297D88" w:rsidP="0097111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97111C">
                              <w:rPr>
                                <w:rFonts w:ascii="HGP創英角ﾎﾟｯﾌﾟ体" w:eastAsia="HGP創英角ﾎﾟｯﾌﾟ体" w:hint="eastAsia"/>
                                <w:color w:val="FF6600"/>
                                <w:sz w:val="20"/>
                                <w:szCs w:val="20"/>
                              </w:rPr>
                              <w:t>寄ってみっぺ,見てみっ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AB04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74.95pt;margin-top:9.5pt;width:125.2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" filled="f" stroked="f" strokecolor="white">
                <v:textbox inset="5.85pt,.7pt,5.85pt,.7pt">
                  <w:txbxContent>
                    <w:p w14:paraId="6798AD0E" w14:textId="77777777" w:rsidR="00297D88" w:rsidRPr="0097111C" w:rsidRDefault="00297D88" w:rsidP="0097111C">
                      <w:pPr>
                        <w:jc w:val="center"/>
                        <w:rPr>
                          <w:rFonts w:ascii="HGP創英角ﾎﾟｯﾌﾟ体" w:eastAsia="HGP創英角ﾎﾟｯﾌﾟ体"/>
                          <w:color w:val="FF6600"/>
                          <w:sz w:val="20"/>
                          <w:szCs w:val="20"/>
                        </w:rPr>
                      </w:pPr>
                      <w:r w:rsidRPr="0097111C">
                        <w:rPr>
                          <w:rFonts w:ascii="HGP創英角ﾎﾟｯﾌﾟ体" w:eastAsia="HGP創英角ﾎﾟｯﾌﾟ体" w:hint="eastAsia"/>
                          <w:color w:val="FF6600"/>
                          <w:sz w:val="20"/>
                          <w:szCs w:val="20"/>
                        </w:rPr>
                        <w:t>寄ってみっぺ,見てみっぺ</w:t>
                      </w:r>
                    </w:p>
                  </w:txbxContent>
                </v:textbox>
              </v:shape>
            </w:pict>
          </mc:Fallback>
        </mc:AlternateContent>
      </w:r>
    </w:p>
    <w:p w14:paraId="50FA3829" w14:textId="77777777" w:rsidR="007C0350" w:rsidRDefault="007C0350"/>
    <w:p w14:paraId="2A495A1B" w14:textId="77777777" w:rsidR="00260A50" w:rsidRDefault="000C798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00BE4" wp14:editId="4DD5041E">
                <wp:simplePos x="0" y="0"/>
                <wp:positionH relativeFrom="column">
                  <wp:posOffset>2207260</wp:posOffset>
                </wp:positionH>
                <wp:positionV relativeFrom="paragraph">
                  <wp:posOffset>168910</wp:posOffset>
                </wp:positionV>
                <wp:extent cx="1207770" cy="219075"/>
                <wp:effectExtent l="0" t="3810" r="3175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15D6B" w14:textId="77777777" w:rsidR="00BB5D1A" w:rsidRPr="00BB5D1A" w:rsidRDefault="00BB5D1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B5D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JAA(いーじゃ～)</w:t>
                            </w:r>
                          </w:p>
                          <w:p w14:paraId="3F99AC29" w14:textId="77777777" w:rsidR="00BB5D1A" w:rsidRDefault="00BB5D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0BE4" id="Text Box 28" o:spid="_x0000_s1028" type="#_x0000_t202" style="position:absolute;left:0;text-align:left;margin-left:173.8pt;margin-top:13.3pt;width:95.1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" filled="f" stroked="f" strokecolor="white">
                <v:textbox inset="5.85pt,.7pt,5.85pt,.7pt">
                  <w:txbxContent>
                    <w:p w14:paraId="4DF15D6B" w14:textId="77777777" w:rsidR="00BB5D1A" w:rsidRPr="00BB5D1A" w:rsidRDefault="00BB5D1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B5D1A">
                        <w:rPr>
                          <w:rFonts w:ascii="ＭＳ Ｐゴシック" w:eastAsia="ＭＳ Ｐゴシック" w:hAnsi="ＭＳ Ｐゴシック" w:hint="eastAsia"/>
                        </w:rPr>
                        <w:t>E-JAA(いーじゃ～)</w:t>
                      </w:r>
                    </w:p>
                    <w:p w14:paraId="3F99AC29" w14:textId="77777777" w:rsidR="00BB5D1A" w:rsidRDefault="00BB5D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BC805" wp14:editId="5F05287A">
                <wp:simplePos x="0" y="0"/>
                <wp:positionH relativeFrom="column">
                  <wp:posOffset>5011420</wp:posOffset>
                </wp:positionH>
                <wp:positionV relativeFrom="paragraph">
                  <wp:posOffset>174625</wp:posOffset>
                </wp:positionV>
                <wp:extent cx="717550" cy="213360"/>
                <wp:effectExtent l="2540" t="0" r="381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381D" w14:textId="77777777" w:rsidR="00BB5D1A" w:rsidRPr="00BB5D1A" w:rsidRDefault="00BB5D1A">
                            <w:pPr>
                              <w:rPr>
                                <w:rFonts w:ascii="Calibri" w:eastAsia="ＭＳ Ｐゴシック" w:hAnsi="Calibri"/>
                              </w:rPr>
                            </w:pPr>
                            <w:r w:rsidRPr="00BB5D1A">
                              <w:rPr>
                                <w:rFonts w:ascii="Calibri" w:eastAsia="ＭＳ Ｐゴシック" w:hAnsi="Calibri"/>
                              </w:rPr>
                              <w:t>Since19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C805" id="Text Box 29" o:spid="_x0000_s1029" type="#_x0000_t202" style="position:absolute;left:0;text-align:left;margin-left:394.6pt;margin-top:13.75pt;width:56.5pt;height:1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" filled="f" stroked="f">
                <v:textbox inset="5.85pt,.7pt,5.85pt,.7pt">
                  <w:txbxContent>
                    <w:p w14:paraId="79B2381D" w14:textId="77777777" w:rsidR="00BB5D1A" w:rsidRPr="00BB5D1A" w:rsidRDefault="00BB5D1A">
                      <w:pPr>
                        <w:rPr>
                          <w:rFonts w:ascii="Calibri" w:eastAsia="ＭＳ Ｐゴシック" w:hAnsi="Calibri"/>
                        </w:rPr>
                      </w:pPr>
                      <w:r w:rsidRPr="00BB5D1A">
                        <w:rPr>
                          <w:rFonts w:ascii="Calibri" w:eastAsia="ＭＳ Ｐゴシック" w:hAnsi="Calibri"/>
                        </w:rPr>
                        <w:t>Since1996</w:t>
                      </w:r>
                    </w:p>
                  </w:txbxContent>
                </v:textbox>
              </v:shape>
            </w:pict>
          </mc:Fallback>
        </mc:AlternateContent>
      </w:r>
    </w:p>
    <w:p w14:paraId="5B129626" w14:textId="77777777" w:rsidR="00FB460C" w:rsidRDefault="00FB460C">
      <w:bookmarkStart w:id="0" w:name="_GoBack"/>
      <w:bookmarkEnd w:id="0"/>
    </w:p>
    <w:p w14:paraId="73170F8F" w14:textId="77777777" w:rsidR="007C0350" w:rsidRDefault="000C798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EC728" wp14:editId="5A5B3427">
                <wp:simplePos x="0" y="0"/>
                <wp:positionH relativeFrom="column">
                  <wp:posOffset>92178</wp:posOffset>
                </wp:positionH>
                <wp:positionV relativeFrom="paragraph">
                  <wp:posOffset>165117</wp:posOffset>
                </wp:positionV>
                <wp:extent cx="6499860" cy="3064476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064476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C4A5" w14:textId="77777777" w:rsidR="007C0350" w:rsidRPr="007C0350" w:rsidRDefault="007C0350" w:rsidP="006B31D2">
                            <w:pPr>
                              <w:spacing w:line="240" w:lineRule="exact"/>
                              <w:ind w:leftChars="50" w:left="90" w:rightChars="66" w:right="119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D8E5AD" w14:textId="77777777" w:rsidR="006B31D2" w:rsidRDefault="006B31D2" w:rsidP="00E86CFA">
                            <w:pPr>
                              <w:spacing w:line="240" w:lineRule="exact"/>
                              <w:ind w:leftChars="50" w:left="190" w:rightChars="66" w:right="119" w:hangingChars="50" w:hanging="10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＊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東日本アセスメ</w:t>
                            </w:r>
                            <w:r w:rsidR="00E86CF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ント協会</w:t>
                            </w:r>
                            <w:r w:rsidR="00FB460C" w:rsidRPr="00CF5126">
                              <w:rPr>
                                <w:rFonts w:ascii="ＭＳ Ｐゴシック" w:eastAsia="ＭＳ Ｐゴシック" w:hAnsi="ＭＳ Ｐゴシック" w:hint="eastAsia"/>
                                <w:color w:val="0066CC"/>
                                <w:sz w:val="16"/>
                                <w:szCs w:val="16"/>
                              </w:rPr>
                              <w:t>(E-JAAいーじゃ～)</w:t>
                            </w:r>
                            <w:r w:rsidR="00E86CF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は、</w:t>
                            </w:r>
                            <w:r w:rsidR="009212C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国内外の社会制度</w:t>
                            </w:r>
                            <w:r w:rsidR="00A41147" w:rsidRPr="00A411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や</w:t>
                            </w:r>
                            <w:r w:rsidR="009212C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規範及び様々な</w:t>
                            </w:r>
                            <w:r w:rsidR="00FD245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マネジメントシステム</w:t>
                            </w:r>
                            <w:r w:rsidR="00F05BE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規格</w:t>
                            </w:r>
                            <w:r w:rsidR="00AC025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（MSS</w:t>
                            </w:r>
                            <w:r w:rsidR="00AC025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  <w:t>）</w:t>
                            </w:r>
                            <w:r w:rsidR="00FD245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に関する研究、</w:t>
                            </w:r>
                            <w:r w:rsidR="009212C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更には</w:t>
                            </w:r>
                            <w:r w:rsidR="00E86CF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監査技法･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管理＆改善手法・環境問題</w:t>
                            </w:r>
                            <w:r w:rsidR="00461FF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など</w:t>
                            </w:r>
                            <w:r w:rsidR="00AC025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EF5DE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各自の仕事上の課題や悩み・得意分野のテーマを持ち寄り、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課題の解決や情報交換を通じて知見</w:t>
                            </w:r>
                            <w:r w:rsidR="00A663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を深め、相互啓発や人脈形成を図るため</w:t>
                            </w:r>
                            <w:r w:rsidR="00F3380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に</w:t>
                            </w:r>
                            <w:r w:rsidR="00FD245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EB035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業種･業態を超えた交流をしている気楽な集まりです。皆様もご自分の得意</w:t>
                            </w:r>
                            <w:r w:rsidR="00A663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とするテーマや疑問に思っている課題などを持ち寄り、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議論してみませんか</w:t>
                            </w:r>
                            <w:r w:rsidR="002C34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！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？</w:t>
                            </w:r>
                          </w:p>
                          <w:p w14:paraId="39F001BA" w14:textId="77777777" w:rsidR="009B4594" w:rsidRPr="002C342F" w:rsidRDefault="009B4594" w:rsidP="006B31D2">
                            <w:pPr>
                              <w:spacing w:line="240" w:lineRule="exact"/>
                              <w:ind w:leftChars="50" w:left="90" w:rightChars="66" w:right="119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</w:p>
                          <w:p w14:paraId="477F1B48" w14:textId="77777777" w:rsidR="00FB460C" w:rsidRDefault="006B31D2" w:rsidP="0060472A">
                            <w:pPr>
                              <w:spacing w:line="240" w:lineRule="exact"/>
                              <w:ind w:leftChars="50" w:left="190" w:rightChars="66" w:right="119" w:hangingChars="50" w:hanging="10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＊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1994年6</w:t>
                            </w:r>
                            <w:r w:rsidR="00CE020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月に、非営利の研究･情報交換会として発足、本部(東京)</w:t>
                            </w:r>
                            <w:r w:rsidR="00FB46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及び</w:t>
                            </w:r>
                            <w:r w:rsidR="00CF512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関西･北関東</w:t>
                            </w:r>
                            <w:r w:rsidR="00CE020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･北陸の各支部</w:t>
                            </w:r>
                            <w:r w:rsidR="00FD245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での</w:t>
                            </w:r>
                            <w:r w:rsidR="007D412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活動</w:t>
                            </w:r>
                            <w:r w:rsidR="00FD245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を経て、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2007</w:t>
                            </w:r>
                            <w:r w:rsidR="00CE020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年から地域毎の独立運営に移行。当会は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宇都宮を活動拠点として</w:t>
                            </w:r>
                            <w:r w:rsidR="00CE020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栃木支部・北関東支部・北</w:t>
                            </w:r>
                            <w:r w:rsidR="00EB035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関東・</w:t>
                            </w:r>
                          </w:p>
                          <w:p w14:paraId="72466368" w14:textId="3726BBDE" w:rsidR="006B31D2" w:rsidRDefault="00EB035C" w:rsidP="00DE0E85">
                            <w:pPr>
                              <w:spacing w:line="240" w:lineRule="exact"/>
                              <w:ind w:leftChars="100" w:left="180" w:rightChars="66" w:right="119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  <w:r w:rsidRPr="001C37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東日本アセスメント協会</w:t>
                            </w:r>
                            <w:r w:rsidR="00FB46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と名称変更を重ね</w:t>
                            </w:r>
                            <w:r w:rsidR="003A0AEB" w:rsidRPr="003A0AE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て現在に至っております</w:t>
                            </w:r>
                            <w:r w:rsidR="003A0AE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。</w:t>
                            </w:r>
                            <w:r w:rsidR="0057755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栃木はもちろんのこと</w:t>
                            </w:r>
                            <w:r w:rsidR="003A0AE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6337A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三重・</w:t>
                            </w:r>
                            <w:r w:rsidR="0057755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東京･神奈川･埼玉･群馬</w:t>
                            </w:r>
                            <w:r w:rsidR="009D30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方面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の</w:t>
                            </w:r>
                            <w:r w:rsidR="009D30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企業在籍者・コンサルタント・審査員・一般市民など</w:t>
                            </w:r>
                            <w:r w:rsidR="009D30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、幅広い分野から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参加を得ております。</w:t>
                            </w:r>
                            <w:r w:rsidR="00DE0E8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また、</w:t>
                            </w:r>
                            <w:r w:rsidR="000E1D1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E-JAA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では、ささやかながら社会貢献という視点で、年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  <w:t>1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回程度の公開講座を通じた情報発信も心掛けております。</w:t>
                            </w:r>
                            <w:r w:rsidR="006B31D2" w:rsidRPr="006B31D2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11608D36" w14:textId="77777777" w:rsidR="009B4594" w:rsidRPr="006B31D2" w:rsidRDefault="009B4594" w:rsidP="006B31D2">
                            <w:pPr>
                              <w:spacing w:line="240" w:lineRule="exact"/>
                              <w:ind w:leftChars="50" w:left="90" w:rightChars="66" w:right="119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</w:p>
                          <w:p w14:paraId="401610FB" w14:textId="77777777" w:rsidR="00924300" w:rsidRDefault="006B31D2" w:rsidP="000879FD">
                            <w:pPr>
                              <w:spacing w:line="240" w:lineRule="exact"/>
                              <w:ind w:leftChars="50" w:left="291" w:rightChars="66" w:right="119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1" w:name="_Hlk480470250"/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＊</w:t>
                            </w:r>
                            <w:bookmarkEnd w:id="1"/>
                            <w:r w:rsidR="00C84C4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0"/>
                              </w:rPr>
                              <w:t>活動</w:t>
                            </w:r>
                            <w:r w:rsidR="00C84C4C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/>
                                <w:sz w:val="20"/>
                              </w:rPr>
                              <w:t>期間</w:t>
                            </w:r>
                            <w:r w:rsidR="00A94ED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0"/>
                              </w:rPr>
                              <w:t>（会計年度</w:t>
                            </w:r>
                            <w:r w:rsidR="00A94EDB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/>
                                <w:sz w:val="20"/>
                              </w:rPr>
                              <w:t>）</w:t>
                            </w:r>
                            <w:r w:rsidR="00C84C4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0"/>
                              </w:rPr>
                              <w:t>は</w:t>
                            </w:r>
                            <w:r w:rsidR="0059643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1月</w:t>
                            </w:r>
                            <w:r w:rsidR="00C84C4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1日</w:t>
                            </w:r>
                            <w:r w:rsidR="00C84C4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  <w:t>から</w:t>
                            </w:r>
                            <w:r w:rsidR="0059643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12月</w:t>
                            </w:r>
                            <w:r w:rsidR="00C84C4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31日で</w:t>
                            </w:r>
                            <w:r w:rsidR="0059643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48361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定例</w:t>
                            </w:r>
                            <w:r w:rsidR="0059643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研究会は</w:t>
                            </w:r>
                            <w:r w:rsidR="00A94ED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奇数月に隔月開催しています</w:t>
                            </w:r>
                            <w:r w:rsidR="0059643E" w:rsidRPr="006C28C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9964826" w14:textId="77777777" w:rsidR="00924300" w:rsidRDefault="006B31D2" w:rsidP="00924300">
                            <w:pPr>
                              <w:spacing w:line="240" w:lineRule="exact"/>
                              <w:ind w:rightChars="66" w:right="119"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本会の</w:t>
                            </w:r>
                            <w:r w:rsidRPr="005658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943634"/>
                                <w:sz w:val="20"/>
                              </w:rPr>
                              <w:t>活動趣旨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に対するご理解とご賛同をいただき、会員として仕事上の課題解決や自己研鑚を積まれますようご</w:t>
                            </w:r>
                          </w:p>
                          <w:p w14:paraId="055AA0EA" w14:textId="77777777" w:rsidR="009B4594" w:rsidRPr="000879FD" w:rsidRDefault="006B31D2" w:rsidP="00924300">
                            <w:pPr>
                              <w:spacing w:line="240" w:lineRule="exact"/>
                              <w:ind w:rightChars="66" w:right="119" w:firstLineChars="100" w:firstLine="20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案内申し上げます。</w:t>
                            </w:r>
                          </w:p>
                          <w:p w14:paraId="00DBF2F3" w14:textId="77777777" w:rsidR="002127C8" w:rsidRPr="00D156A3" w:rsidRDefault="002127C8" w:rsidP="006B31D2">
                            <w:pPr>
                              <w:spacing w:line="240" w:lineRule="exact"/>
                              <w:ind w:leftChars="50" w:left="90" w:rightChars="66" w:right="119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</w:p>
                          <w:p w14:paraId="110401C3" w14:textId="77777777" w:rsidR="00EA245C" w:rsidRPr="006B31D2" w:rsidRDefault="006B31D2" w:rsidP="00493504">
                            <w:pPr>
                              <w:spacing w:line="240" w:lineRule="exact"/>
                              <w:ind w:leftChars="50" w:left="90" w:rightChars="66" w:right="119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</w:pPr>
                            <w:r w:rsidRPr="009B45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000"/>
                                <w:sz w:val="20"/>
                              </w:rPr>
                              <w:t>★ 活動方針 ★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br/>
                              <w:t xml:space="preserve">  </w:t>
                            </w:r>
                            <w:r w:rsidR="00D64969" w:rsidRPr="00E86C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Give＆Take</w:t>
                            </w:r>
                            <w:r w:rsidR="0049350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の精神を基本とし、会員の仕事上の課題解決・情報交換･相互啓発及び</w:t>
                            </w:r>
                            <w:r w:rsidRPr="006B31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</w:rPr>
                              <w:t>人脈形成を図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C728" id="Text Box 4" o:spid="_x0000_s1030" type="#_x0000_t202" style="position:absolute;left:0;text-align:left;margin-left:7.25pt;margin-top:13pt;width:511.8pt;height:24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" fillcolor="#eaf1dd" stroked="f" strokeweight="1.5pt">
                <v:stroke dashstyle="dashDot"/>
                <v:textbox>
                  <w:txbxContent>
                    <w:p w14:paraId="6A64C4A5" w14:textId="77777777" w:rsidR="007C0350" w:rsidRPr="007C0350" w:rsidRDefault="007C0350" w:rsidP="006B31D2">
                      <w:pPr>
                        <w:spacing w:line="240" w:lineRule="exact"/>
                        <w:ind w:leftChars="50" w:left="90" w:rightChars="66" w:right="119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6D8E5AD" w14:textId="77777777" w:rsidR="006B31D2" w:rsidRDefault="006B31D2" w:rsidP="00E86CFA">
                      <w:pPr>
                        <w:spacing w:line="240" w:lineRule="exact"/>
                        <w:ind w:leftChars="50" w:left="190" w:rightChars="66" w:right="119" w:hangingChars="50" w:hanging="100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  <w:r w:rsidRPr="006B31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0"/>
                        </w:rPr>
                        <w:t>＊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東日本アセスメ</w:t>
                      </w:r>
                      <w:r w:rsidR="00E86CF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ント協会</w:t>
                      </w:r>
                      <w:r w:rsidR="00FB460C" w:rsidRPr="00CF5126">
                        <w:rPr>
                          <w:rFonts w:ascii="ＭＳ Ｐゴシック" w:eastAsia="ＭＳ Ｐゴシック" w:hAnsi="ＭＳ Ｐゴシック" w:hint="eastAsia"/>
                          <w:color w:val="0066CC"/>
                          <w:sz w:val="16"/>
                          <w:szCs w:val="16"/>
                        </w:rPr>
                        <w:t>(E-JAAいーじゃ～)</w:t>
                      </w:r>
                      <w:r w:rsidR="00E86CF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は、</w:t>
                      </w:r>
                      <w:r w:rsidR="009212C0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国内外の社会制度</w:t>
                      </w:r>
                      <w:r w:rsidR="00A41147" w:rsidRPr="00A4114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や</w:t>
                      </w:r>
                      <w:r w:rsidR="009212C0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規範及び様々な</w:t>
                      </w:r>
                      <w:r w:rsidR="00FD245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マネジメントシステム</w:t>
                      </w:r>
                      <w:r w:rsidR="00F05BE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規格</w:t>
                      </w:r>
                      <w:r w:rsidR="00AC025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（MSS</w:t>
                      </w:r>
                      <w:r w:rsidR="00AC025A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  <w:t>）</w:t>
                      </w:r>
                      <w:r w:rsidR="00FD245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に関する研究、</w:t>
                      </w:r>
                      <w:r w:rsidR="009212C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更には</w:t>
                      </w:r>
                      <w:r w:rsidR="00E86CF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監査技法･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管理＆改善手法・環境問題</w:t>
                      </w:r>
                      <w:r w:rsidR="00461FF1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など</w:t>
                      </w:r>
                      <w:r w:rsidR="00AC025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、</w:t>
                      </w:r>
                      <w:r w:rsidR="00EF5DE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各自の仕事上の課題や悩み・得意分野のテーマを持ち寄り、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課題の解決や情報交換を通じて知見</w:t>
                      </w:r>
                      <w:r w:rsidR="00A663A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を深め、相互啓発や人脈形成を図るため</w:t>
                      </w:r>
                      <w:r w:rsidR="00F3380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に</w:t>
                      </w:r>
                      <w:r w:rsidR="00FD245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、</w:t>
                      </w:r>
                      <w:r w:rsidR="00EB035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業種･業態を超えた交流をしている気楽な集まりです。皆様もご自分の得意</w:t>
                      </w:r>
                      <w:r w:rsidR="00A663A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とするテーマや疑問に思っている課題などを持ち寄り、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議論してみませんか</w:t>
                      </w:r>
                      <w:r w:rsidR="002C342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！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？</w:t>
                      </w:r>
                    </w:p>
                    <w:p w14:paraId="39F001BA" w14:textId="77777777" w:rsidR="009B4594" w:rsidRPr="002C342F" w:rsidRDefault="009B4594" w:rsidP="006B31D2">
                      <w:pPr>
                        <w:spacing w:line="240" w:lineRule="exact"/>
                        <w:ind w:leftChars="50" w:left="90" w:rightChars="66" w:right="119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</w:p>
                    <w:p w14:paraId="477F1B48" w14:textId="77777777" w:rsidR="00FB460C" w:rsidRDefault="006B31D2" w:rsidP="0060472A">
                      <w:pPr>
                        <w:spacing w:line="240" w:lineRule="exact"/>
                        <w:ind w:leftChars="50" w:left="190" w:rightChars="66" w:right="119" w:hangingChars="50" w:hanging="100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  <w:r w:rsidRPr="006B31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0"/>
                        </w:rPr>
                        <w:t>＊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1994年6</w:t>
                      </w:r>
                      <w:r w:rsidR="00CE020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月に、非営利の研究･情報交換会として発足、本部(東京)</w:t>
                      </w:r>
                      <w:r w:rsidR="00FB460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及び</w:t>
                      </w:r>
                      <w:r w:rsidR="00CF512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関西･北関東</w:t>
                      </w:r>
                      <w:r w:rsidR="00CE020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･北陸の各支部</w:t>
                      </w:r>
                      <w:r w:rsidR="00FD245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での</w:t>
                      </w:r>
                      <w:r w:rsidR="007D412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活動</w:t>
                      </w:r>
                      <w:r w:rsidR="00FD245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を経て、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2007</w:t>
                      </w:r>
                      <w:r w:rsidR="00CE020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年から地域毎の独立運営に移行。当会は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宇都宮を活動拠点として</w:t>
                      </w:r>
                      <w:r w:rsidR="00CE020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、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栃木支部・北関東支部・北</w:t>
                      </w:r>
                      <w:r w:rsidR="00EB035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関東・</w:t>
                      </w:r>
                    </w:p>
                    <w:p w14:paraId="72466368" w14:textId="3726BBDE" w:rsidR="006B31D2" w:rsidRDefault="00EB035C" w:rsidP="00DE0E85">
                      <w:pPr>
                        <w:spacing w:line="240" w:lineRule="exact"/>
                        <w:ind w:leftChars="100" w:left="180" w:rightChars="66" w:right="119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  <w:r w:rsidRPr="001C377B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東日本アセスメント協会</w:t>
                      </w:r>
                      <w:r w:rsidR="00FB460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と名称変更を重ね</w:t>
                      </w:r>
                      <w:r w:rsidR="003A0AEB" w:rsidRPr="003A0AE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て現在に至っております</w:t>
                      </w:r>
                      <w:r w:rsidR="003A0AE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。</w:t>
                      </w:r>
                      <w:r w:rsidR="0057755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栃木はもちろんのこと</w:t>
                      </w:r>
                      <w:r w:rsidR="003A0AE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、</w:t>
                      </w:r>
                      <w:r w:rsidR="006337A4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三重・</w:t>
                      </w:r>
                      <w:r w:rsidR="0057755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東京･神奈川･埼玉･群馬</w:t>
                      </w:r>
                      <w:r w:rsidR="009D30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方面</w:t>
                      </w:r>
                      <w:r w:rsidR="006B31D2"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の</w:t>
                      </w:r>
                      <w:r w:rsidR="009D30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、</w:t>
                      </w:r>
                      <w:r w:rsidR="006B31D2"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企業在籍者・コンサルタント・審査員・一般市民など</w:t>
                      </w:r>
                      <w:r w:rsidR="009D30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、幅広い分野から</w:t>
                      </w:r>
                      <w:r w:rsidR="006B31D2"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参加を得ております。</w:t>
                      </w:r>
                      <w:r w:rsidR="00DE0E8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また、</w:t>
                      </w:r>
                      <w:r w:rsidR="000E1D1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E-JAA</w:t>
                      </w:r>
                      <w:r w:rsidR="006B31D2"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では、ささやかながら社会貢献という視点で、年</w:t>
                      </w:r>
                      <w:r w:rsidR="006B31D2" w:rsidRPr="006B31D2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  <w:t>1</w:t>
                      </w:r>
                      <w:r w:rsidR="006B31D2"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回程度の公開講座を通じた情報発信も心掛けております。</w:t>
                      </w:r>
                      <w:r w:rsidR="006B31D2" w:rsidRPr="006B31D2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11608D36" w14:textId="77777777" w:rsidR="009B4594" w:rsidRPr="006B31D2" w:rsidRDefault="009B4594" w:rsidP="006B31D2">
                      <w:pPr>
                        <w:spacing w:line="240" w:lineRule="exact"/>
                        <w:ind w:leftChars="50" w:left="90" w:rightChars="66" w:right="119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</w:p>
                    <w:p w14:paraId="401610FB" w14:textId="77777777" w:rsidR="00924300" w:rsidRDefault="006B31D2" w:rsidP="000879FD">
                      <w:pPr>
                        <w:spacing w:line="240" w:lineRule="exact"/>
                        <w:ind w:leftChars="50" w:left="291" w:rightChars="66" w:right="119" w:hangingChars="100" w:hanging="20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0"/>
                        </w:rPr>
                      </w:pPr>
                      <w:bookmarkStart w:id="2" w:name="_Hlk480470250"/>
                      <w:r w:rsidRPr="006B31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0"/>
                        </w:rPr>
                        <w:t>＊</w:t>
                      </w:r>
                      <w:bookmarkEnd w:id="2"/>
                      <w:r w:rsidR="00C84C4C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0"/>
                        </w:rPr>
                        <w:t>活動</w:t>
                      </w:r>
                      <w:r w:rsidR="00C84C4C">
                        <w:rPr>
                          <w:rFonts w:ascii="ＭＳ Ｐゴシック" w:eastAsia="ＭＳ Ｐゴシック" w:hAnsi="ＭＳ Ｐゴシック"/>
                          <w:bCs/>
                          <w:color w:val="000000"/>
                          <w:sz w:val="20"/>
                        </w:rPr>
                        <w:t>期間</w:t>
                      </w:r>
                      <w:r w:rsidR="00A94EDB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0"/>
                        </w:rPr>
                        <w:t>（会計年度</w:t>
                      </w:r>
                      <w:r w:rsidR="00A94EDB">
                        <w:rPr>
                          <w:rFonts w:ascii="ＭＳ Ｐゴシック" w:eastAsia="ＭＳ Ｐゴシック" w:hAnsi="ＭＳ Ｐゴシック"/>
                          <w:bCs/>
                          <w:color w:val="000000"/>
                          <w:sz w:val="20"/>
                        </w:rPr>
                        <w:t>）</w:t>
                      </w:r>
                      <w:r w:rsidR="00C84C4C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0"/>
                        </w:rPr>
                        <w:t>は</w:t>
                      </w:r>
                      <w:r w:rsidR="0059643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1月</w:t>
                      </w:r>
                      <w:r w:rsidR="00C84C4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1日</w:t>
                      </w:r>
                      <w:r w:rsidR="00C84C4C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szCs w:val="20"/>
                        </w:rPr>
                        <w:t>から</w:t>
                      </w:r>
                      <w:r w:rsidR="0059643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12月</w:t>
                      </w:r>
                      <w:r w:rsidR="00C84C4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31日で</w:t>
                      </w:r>
                      <w:r w:rsidR="0059643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483614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定例</w:t>
                      </w:r>
                      <w:r w:rsidR="0059643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研究会は</w:t>
                      </w:r>
                      <w:r w:rsidR="00A94ED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  <w:t>奇数月に隔月開催しています</w:t>
                      </w:r>
                      <w:r w:rsidR="0059643E" w:rsidRPr="006C28CE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29964826" w14:textId="77777777" w:rsidR="00924300" w:rsidRDefault="006B31D2" w:rsidP="00924300">
                      <w:pPr>
                        <w:spacing w:line="240" w:lineRule="exact"/>
                        <w:ind w:rightChars="66" w:right="119" w:firstLineChars="100" w:firstLine="200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本会の</w:t>
                      </w:r>
                      <w:r w:rsidRPr="005658E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943634"/>
                          <w:sz w:val="20"/>
                        </w:rPr>
                        <w:t>活動趣旨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に対するご理解とご賛同をいただき、会員として仕事上の課題解決や自己研鑚を積まれますようご</w:t>
                      </w:r>
                    </w:p>
                    <w:p w14:paraId="055AA0EA" w14:textId="77777777" w:rsidR="009B4594" w:rsidRPr="000879FD" w:rsidRDefault="006B31D2" w:rsidP="00924300">
                      <w:pPr>
                        <w:spacing w:line="240" w:lineRule="exact"/>
                        <w:ind w:rightChars="66" w:right="119" w:firstLineChars="100" w:firstLine="20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0"/>
                        </w:rPr>
                      </w:pP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案内申し上げます。</w:t>
                      </w:r>
                    </w:p>
                    <w:p w14:paraId="00DBF2F3" w14:textId="77777777" w:rsidR="002127C8" w:rsidRPr="00D156A3" w:rsidRDefault="002127C8" w:rsidP="006B31D2">
                      <w:pPr>
                        <w:spacing w:line="240" w:lineRule="exact"/>
                        <w:ind w:leftChars="50" w:left="90" w:rightChars="66" w:right="119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</w:p>
                    <w:p w14:paraId="110401C3" w14:textId="77777777" w:rsidR="00EA245C" w:rsidRPr="006B31D2" w:rsidRDefault="006B31D2" w:rsidP="00493504">
                      <w:pPr>
                        <w:spacing w:line="240" w:lineRule="exact"/>
                        <w:ind w:leftChars="50" w:left="90" w:rightChars="66" w:right="119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</w:pPr>
                      <w:r w:rsidRPr="009B459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000"/>
                          <w:sz w:val="20"/>
                        </w:rPr>
                        <w:t>★ 活動方針 ★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 xml:space="preserve"> 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br/>
                        <w:t xml:space="preserve">  </w:t>
                      </w:r>
                      <w:r w:rsidR="00D64969" w:rsidRPr="00E86CF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Give＆Take</w:t>
                      </w:r>
                      <w:r w:rsidR="00493504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の精神を基本とし、会員の仕事上の課題解決・情報交換･相互啓発及び</w:t>
                      </w:r>
                      <w:r w:rsidRPr="006B31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</w:rPr>
                        <w:t>人脈形成を図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BCE665" w14:textId="77777777" w:rsidR="002F047E" w:rsidRDefault="002F047E"/>
    <w:p w14:paraId="27DF9DDD" w14:textId="77777777" w:rsidR="002F047E" w:rsidRPr="002F047E" w:rsidRDefault="002F047E" w:rsidP="002F047E"/>
    <w:p w14:paraId="48B7F3B6" w14:textId="77777777" w:rsidR="002F047E" w:rsidRPr="002F047E" w:rsidRDefault="002F047E" w:rsidP="002F047E"/>
    <w:p w14:paraId="540D7172" w14:textId="77777777" w:rsidR="002F047E" w:rsidRPr="002F047E" w:rsidRDefault="002F047E" w:rsidP="002F047E"/>
    <w:p w14:paraId="22C60492" w14:textId="77777777" w:rsidR="002F047E" w:rsidRPr="002F047E" w:rsidRDefault="002F047E" w:rsidP="002F047E"/>
    <w:p w14:paraId="21AA2CEF" w14:textId="77777777" w:rsidR="002F047E" w:rsidRPr="002F047E" w:rsidRDefault="002F047E" w:rsidP="002F047E"/>
    <w:p w14:paraId="188A82C6" w14:textId="77777777" w:rsidR="002F047E" w:rsidRPr="002F047E" w:rsidRDefault="002F047E" w:rsidP="002F047E"/>
    <w:p w14:paraId="14C7B761" w14:textId="77777777" w:rsidR="002F047E" w:rsidRPr="002F047E" w:rsidRDefault="002F047E" w:rsidP="002F047E"/>
    <w:p w14:paraId="4CD2C8B9" w14:textId="77777777" w:rsidR="002F047E" w:rsidRPr="002F047E" w:rsidRDefault="002F047E" w:rsidP="002F047E"/>
    <w:p w14:paraId="4D6B3BCB" w14:textId="77777777" w:rsidR="002F047E" w:rsidRDefault="002F047E" w:rsidP="002F047E"/>
    <w:p w14:paraId="25E1CBBD" w14:textId="77777777" w:rsidR="00AE678D" w:rsidRPr="002F047E" w:rsidRDefault="00AE678D" w:rsidP="002F047E"/>
    <w:p w14:paraId="6251E833" w14:textId="77777777" w:rsidR="002F047E" w:rsidRPr="002F047E" w:rsidRDefault="002F047E" w:rsidP="002F047E"/>
    <w:p w14:paraId="7B45E4DC" w14:textId="77777777" w:rsidR="002F047E" w:rsidRPr="002F047E" w:rsidRDefault="002F047E" w:rsidP="002F047E"/>
    <w:p w14:paraId="4369C12F" w14:textId="77777777" w:rsidR="002F047E" w:rsidRPr="002F047E" w:rsidRDefault="002F047E" w:rsidP="002F047E"/>
    <w:p w14:paraId="4B250C41" w14:textId="77777777" w:rsidR="002F047E" w:rsidRPr="002F047E" w:rsidRDefault="002F047E" w:rsidP="002F047E"/>
    <w:p w14:paraId="6753EDD5" w14:textId="77777777" w:rsidR="00924300" w:rsidRDefault="00924300" w:rsidP="0098797C">
      <w:pPr>
        <w:ind w:firstLineChars="1900" w:firstLine="3420"/>
      </w:pPr>
    </w:p>
    <w:p w14:paraId="19D7E484" w14:textId="77777777" w:rsidR="00924300" w:rsidRDefault="00924300" w:rsidP="0098797C">
      <w:pPr>
        <w:ind w:firstLineChars="1900" w:firstLine="3420"/>
      </w:pPr>
    </w:p>
    <w:p w14:paraId="0A665128" w14:textId="77777777" w:rsidR="00924300" w:rsidRDefault="00924300" w:rsidP="00924300">
      <w:pPr>
        <w:ind w:firstLineChars="1750" w:firstLine="35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CA836" wp14:editId="4CFE1CF9">
                <wp:simplePos x="0" y="0"/>
                <wp:positionH relativeFrom="column">
                  <wp:posOffset>264881</wp:posOffset>
                </wp:positionH>
                <wp:positionV relativeFrom="paragraph">
                  <wp:posOffset>42906</wp:posOffset>
                </wp:positionV>
                <wp:extent cx="1622854" cy="436605"/>
                <wp:effectExtent l="0" t="0" r="0" b="1905"/>
                <wp:wrapNone/>
                <wp:docPr id="6" name="Text Box 1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854" cy="43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14A8" w14:textId="77777777" w:rsidR="00297D88" w:rsidRPr="000C7983" w:rsidRDefault="00297D88">
                            <w:pPr>
                              <w:rPr>
                                <w:rFonts w:eastAsia="ＭＳ ゴシック"/>
                                <w:outline/>
                                <w:color w:val="FFFFFF" w:themeColor="background1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:shd w:val="pct25" w:color="auto" w:fil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問い合わせ先</w:t>
                            </w:r>
                            <w:r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:shd w:val="pct25" w:color="auto" w:fill="C0C0C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A836" id="Text Box 10" o:spid="_x0000_s1031" type="#_x0000_t202" alt="20%" style="position:absolute;left:0;text-align:left;margin-left:20.85pt;margin-top:3.4pt;width:127.8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" filled="f" fillcolor="black" stroked="f">
                <v:stroke dashstyle="1 1" endcap="round"/>
                <v:textbox>
                  <w:txbxContent>
                    <w:p w14:paraId="43B614A8" w14:textId="77777777" w:rsidR="00297D88" w:rsidRPr="000C7983" w:rsidRDefault="00297D88">
                      <w:pPr>
                        <w:rPr>
                          <w:rFonts w:eastAsia="ＭＳ ゴシック"/>
                          <w:outline/>
                          <w:color w:val="FFFFFF" w:themeColor="background1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:shd w:val="pct25" w:color="auto" w:fil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問い合わせ先</w:t>
                      </w:r>
                      <w:r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:shd w:val="pct25" w:color="auto" w:fill="C0C0C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441DA9" w14:textId="77777777" w:rsidR="0098797C" w:rsidRPr="00911910" w:rsidRDefault="0098797C" w:rsidP="00924300">
      <w:pPr>
        <w:ind w:firstLineChars="1950" w:firstLine="3510"/>
        <w:rPr>
          <w:rFonts w:ascii="ＭＳ Ｐゴシック" w:eastAsia="ＭＳ Ｐゴシック" w:hAnsi="ＭＳ Ｐゴシック"/>
        </w:rPr>
      </w:pPr>
      <w:r w:rsidRPr="0098797C">
        <w:rPr>
          <w:rFonts w:hint="eastAsia"/>
        </w:rPr>
        <w:t>○</w:t>
      </w:r>
      <w:r w:rsidRPr="0098797C">
        <w:rPr>
          <w:rFonts w:hint="eastAsia"/>
        </w:rPr>
        <w:t xml:space="preserve"> </w:t>
      </w:r>
      <w:r w:rsidRPr="00911910">
        <w:rPr>
          <w:rFonts w:ascii="ＭＳ Ｐゴシック" w:eastAsia="ＭＳ Ｐゴシック" w:hAnsi="ＭＳ Ｐゴシック" w:hint="eastAsia"/>
        </w:rPr>
        <w:t>活動内容等のお問</w:t>
      </w:r>
      <w:r w:rsidR="000E1D17">
        <w:rPr>
          <w:rFonts w:ascii="ＭＳ Ｐゴシック" w:eastAsia="ＭＳ Ｐゴシック" w:hAnsi="ＭＳ Ｐゴシック" w:hint="eastAsia"/>
        </w:rPr>
        <w:t>い</w:t>
      </w:r>
      <w:r w:rsidRPr="00911910">
        <w:rPr>
          <w:rFonts w:ascii="ＭＳ Ｐゴシック" w:eastAsia="ＭＳ Ｐゴシック" w:hAnsi="ＭＳ Ｐゴシック" w:hint="eastAsia"/>
        </w:rPr>
        <w:t>合せや入会申し込みは下記へ</w:t>
      </w:r>
    </w:p>
    <w:p w14:paraId="5A32A3BA" w14:textId="77777777" w:rsidR="0098797C" w:rsidRPr="00911910" w:rsidRDefault="00605382" w:rsidP="00605382">
      <w:pPr>
        <w:ind w:firstLineChars="1950" w:firstLine="35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事務局： </w:t>
      </w:r>
      <w:r w:rsidR="0098797C" w:rsidRPr="00911910">
        <w:rPr>
          <w:rFonts w:ascii="ＭＳ Ｐゴシック" w:eastAsia="ＭＳ Ｐゴシック" w:hAnsi="ＭＳ Ｐゴシック" w:hint="eastAsia"/>
        </w:rPr>
        <w:t>栃木県宇都宮市清原台　肥後</w:t>
      </w:r>
    </w:p>
    <w:p w14:paraId="63BFED69" w14:textId="3A209BE7" w:rsidR="0098797C" w:rsidRPr="00911910" w:rsidRDefault="0098797C" w:rsidP="00191066">
      <w:pPr>
        <w:ind w:firstLineChars="1950" w:firstLine="3510"/>
        <w:rPr>
          <w:rFonts w:ascii="ＭＳ Ｐゴシック" w:eastAsia="ＭＳ Ｐゴシック" w:hAnsi="ＭＳ Ｐゴシック"/>
          <w:b/>
          <w:bCs/>
        </w:rPr>
      </w:pPr>
      <w:r w:rsidRPr="00911910">
        <w:rPr>
          <w:rFonts w:ascii="ＭＳ Ｐゴシック" w:eastAsia="ＭＳ Ｐゴシック" w:hAnsi="ＭＳ Ｐゴシック" w:hint="eastAsia"/>
        </w:rPr>
        <w:t xml:space="preserve"> e-mail：</w:t>
      </w:r>
      <w:hyperlink r:id="rId9" w:history="1">
        <w:r w:rsidRPr="00911910">
          <w:rPr>
            <w:rStyle w:val="a4"/>
            <w:rFonts w:ascii="ＭＳ Ｐゴシック" w:eastAsia="ＭＳ Ｐゴシック" w:hAnsi="ＭＳ Ｐゴシック" w:hint="eastAsia"/>
            <w:bCs/>
          </w:rPr>
          <w:t>xa57342@gk2.so-net.ne.jp</w:t>
        </w:r>
      </w:hyperlink>
    </w:p>
    <w:p w14:paraId="5503C2FD" w14:textId="55FA3657" w:rsidR="0098797C" w:rsidRPr="006E5DAA" w:rsidRDefault="00817EB0" w:rsidP="006E5DAA">
      <w:pPr>
        <w:ind w:firstLineChars="2000" w:firstLine="3600"/>
        <w:rPr>
          <w:rFonts w:ascii="ＭＳ Ｐゴシック" w:eastAsia="ＭＳ Ｐゴシック" w:hAnsi="ＭＳ Ｐゴシック"/>
          <w:bCs/>
        </w:rPr>
      </w:pPr>
      <w:hyperlink r:id="rId10" w:history="1">
        <w:r w:rsidR="006E5DAA" w:rsidRPr="00236EC5">
          <w:rPr>
            <w:rStyle w:val="a4"/>
            <w:rFonts w:ascii="ＭＳ Ｐゴシック" w:eastAsia="ＭＳ Ｐゴシック" w:hAnsi="ＭＳ Ｐゴシック"/>
            <w:bCs/>
          </w:rPr>
          <w:t>https://www.gtc.co.jp/assessment/index.html</w:t>
        </w:r>
      </w:hyperlink>
    </w:p>
    <w:p w14:paraId="0C5C48B1" w14:textId="77777777" w:rsidR="002F047E" w:rsidRPr="00493504" w:rsidRDefault="0098797C" w:rsidP="002F047E">
      <w:pPr>
        <w:rPr>
          <w:rFonts w:ascii="ＭＳ Ｐゴシック" w:eastAsia="ＭＳ Ｐゴシック" w:hAnsi="ＭＳ Ｐゴシック"/>
          <w:bCs/>
        </w:rPr>
      </w:pPr>
      <w:r w:rsidRPr="00911910">
        <w:rPr>
          <w:rFonts w:ascii="ＭＳ Ｐゴシック" w:eastAsia="ＭＳ Ｐゴシック" w:hAnsi="ＭＳ Ｐゴシック"/>
        </w:rPr>
        <w:t xml:space="preserve"> </w:t>
      </w:r>
      <w:r w:rsidRPr="00911910">
        <w:rPr>
          <w:rFonts w:ascii="ＭＳ Ｐゴシック" w:eastAsia="ＭＳ Ｐゴシック" w:hAnsi="ＭＳ Ｐゴシック" w:hint="eastAsia"/>
        </w:rPr>
        <w:t xml:space="preserve">                                    </w:t>
      </w:r>
      <w:r w:rsidR="00B35C42">
        <w:rPr>
          <w:rFonts w:ascii="ＭＳ Ｐゴシック" w:eastAsia="ＭＳ Ｐゴシック" w:hAnsi="ＭＳ Ｐゴシック"/>
        </w:rPr>
        <w:t xml:space="preserve">  </w:t>
      </w:r>
      <w:r w:rsidRPr="00911910">
        <w:rPr>
          <w:rFonts w:ascii="ＭＳ Ｐゴシック" w:eastAsia="ＭＳ Ｐゴシック" w:hAnsi="ＭＳ Ｐゴシック" w:hint="eastAsia"/>
        </w:rPr>
        <w:t xml:space="preserve"> </w:t>
      </w:r>
      <w:r w:rsidR="000C7983" w:rsidRPr="0091191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BAA51F3" wp14:editId="6016BAC8">
            <wp:extent cx="132080" cy="1320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910">
        <w:rPr>
          <w:rFonts w:ascii="ＭＳ Ｐゴシック" w:eastAsia="ＭＳ Ｐゴシック" w:hAnsi="ＭＳ Ｐゴシック" w:hint="eastAsia"/>
        </w:rPr>
        <w:t xml:space="preserve"> </w:t>
      </w:r>
      <w:hyperlink r:id="rId12" w:history="1">
        <w:r w:rsidRPr="00911910">
          <w:rPr>
            <w:rStyle w:val="a4"/>
            <w:rFonts w:ascii="ＭＳ Ｐゴシック" w:eastAsia="ＭＳ Ｐゴシック" w:hAnsi="ＭＳ Ｐゴシック"/>
            <w:bCs/>
          </w:rPr>
          <w:t>https://www.facebook.com/ejaaweb</w:t>
        </w:r>
      </w:hyperlink>
    </w:p>
    <w:p w14:paraId="4B5D6D8A" w14:textId="77777777" w:rsidR="002F047E" w:rsidRPr="002F047E" w:rsidRDefault="001D5169" w:rsidP="002F04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086CE3" wp14:editId="55461F53">
                <wp:simplePos x="0" y="0"/>
                <wp:positionH relativeFrom="column">
                  <wp:posOffset>81280</wp:posOffset>
                </wp:positionH>
                <wp:positionV relativeFrom="paragraph">
                  <wp:posOffset>115570</wp:posOffset>
                </wp:positionV>
                <wp:extent cx="3681730" cy="125095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3EAE6" w14:textId="77777777" w:rsidR="0098797C" w:rsidRPr="0036699B" w:rsidRDefault="00297D88" w:rsidP="00911910">
                            <w:pPr>
                              <w:spacing w:line="240" w:lineRule="exact"/>
                              <w:ind w:leftChars="-9" w:left="-16" w:firstLineChars="50" w:firstLine="90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 xml:space="preserve"> </w:t>
                            </w:r>
                          </w:p>
                          <w:p w14:paraId="2B67423D" w14:textId="77777777" w:rsidR="00297D88" w:rsidRDefault="00297D88" w:rsidP="00952B87">
                            <w:pPr>
                              <w:spacing w:line="240" w:lineRule="exact"/>
                              <w:ind w:left="7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364D8FB" w14:textId="77777777" w:rsidR="00297D88" w:rsidRPr="0036699B" w:rsidRDefault="00297D88" w:rsidP="001B5310">
                            <w:pPr>
                              <w:spacing w:line="240" w:lineRule="exact"/>
                              <w:ind w:left="7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90"/>
                              <w:gridCol w:w="1560"/>
                              <w:gridCol w:w="1512"/>
                            </w:tblGrid>
                            <w:tr w:rsidR="00297D88" w14:paraId="7D6E7C14" w14:textId="77777777" w:rsidTr="001D516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EE4DF37" w14:textId="77777777" w:rsidR="00297D88" w:rsidRDefault="00223463" w:rsidP="0022346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t>会員区分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</w:tcPr>
                                <w:p w14:paraId="6D540623" w14:textId="77777777" w:rsidR="00297D88" w:rsidRPr="0036699B" w:rsidRDefault="00297D88" w:rsidP="001B5310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入会金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B7C5FA8" w14:textId="77777777" w:rsidR="00297D88" w:rsidRPr="0036699B" w:rsidRDefault="00297D88" w:rsidP="001B5310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会費</w:t>
                                  </w:r>
                                </w:p>
                              </w:tc>
                            </w:tr>
                            <w:tr w:rsidR="00297D88" w14:paraId="2D5D9EA5" w14:textId="77777777" w:rsidTr="001D5169">
                              <w:trPr>
                                <w:trHeight w:val="156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</w:tcPr>
                                <w:p w14:paraId="129B197C" w14:textId="77777777" w:rsidR="00297D88" w:rsidRPr="00123CE1" w:rsidRDefault="00EA245C" w:rsidP="005720AE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正</w:t>
                                  </w:r>
                                  <w:r w:rsidR="00297D88" w:rsidRPr="0036699B">
                                    <w:rPr>
                                      <w:rFonts w:ascii="ＭＳ Ｐゴシック" w:eastAsia="ＭＳ Ｐゴシック" w:hAnsi="ＭＳ Ｐゴシック" w:hint="eastAsia"/>
                                      <w:lang w:eastAsia="zh-CN"/>
                                    </w:rPr>
                                    <w:t>会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2D543B" w14:textId="77777777" w:rsidR="00297D88" w:rsidRPr="0036699B" w:rsidRDefault="00297D88" w:rsidP="005720AE">
                                  <w:pPr>
                                    <w:spacing w:line="240" w:lineRule="exact"/>
                                    <w:ind w:firstLineChars="150" w:firstLine="27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1,500円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D053F63" w14:textId="77777777" w:rsidR="00297D88" w:rsidRPr="0036699B" w:rsidRDefault="00260A50" w:rsidP="005720AE">
                                  <w:pPr>
                                    <w:spacing w:line="240" w:lineRule="exact"/>
                                    <w:ind w:leftChars="50" w:left="90" w:firstLineChars="100" w:firstLine="18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5</w:t>
                                  </w:r>
                                  <w:r w:rsidR="00297D88" w:rsidRPr="0036699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C447EB" w14:paraId="77D1D70C" w14:textId="77777777" w:rsidTr="001D5169">
                              <w:trPr>
                                <w:trHeight w:val="164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7B9BE612" w14:textId="77777777" w:rsidR="00C447EB" w:rsidRDefault="00C447EB" w:rsidP="00C447E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23CE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オブザーバ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14:paraId="26D64158" w14:textId="77777777" w:rsidR="00C447EB" w:rsidRPr="0036699B" w:rsidRDefault="00C447EB" w:rsidP="00C447EB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･････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9589BD" w14:textId="77777777" w:rsidR="00C447EB" w:rsidRDefault="00C447EB" w:rsidP="00C447EB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･････</w:t>
                                  </w:r>
                                </w:p>
                              </w:tc>
                            </w:tr>
                          </w:tbl>
                          <w:p w14:paraId="4833DAD3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085EA70C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23B3B65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256268D6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B5C96BC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A0F7E98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7F784DF4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5538772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07FF95B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88DE2D6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6441039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C2F246F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795AC56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74013C60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E76269C" w14:textId="77777777" w:rsidR="007C0350" w:rsidRDefault="007C0350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6CE3" id="Text Box 6" o:spid="_x0000_s1032" type="#_x0000_t202" style="position:absolute;left:0;text-align:left;margin-left:6.4pt;margin-top:9.1pt;width:289.9pt;height:9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Y/9gEAAM4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" filled="f" stroked="f">
                <v:textbox>
                  <w:txbxContent>
                    <w:p w14:paraId="2153EAE6" w14:textId="77777777" w:rsidR="0098797C" w:rsidRPr="0036699B" w:rsidRDefault="00297D88" w:rsidP="00911910">
                      <w:pPr>
                        <w:spacing w:line="240" w:lineRule="exact"/>
                        <w:ind w:leftChars="-9" w:left="-16" w:firstLineChars="50" w:firstLine="90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 xml:space="preserve"> </w:t>
                      </w:r>
                    </w:p>
                    <w:p w14:paraId="2B67423D" w14:textId="77777777" w:rsidR="00297D88" w:rsidRDefault="00297D88" w:rsidP="00952B87">
                      <w:pPr>
                        <w:spacing w:line="240" w:lineRule="exact"/>
                        <w:ind w:left="74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364D8FB" w14:textId="77777777" w:rsidR="00297D88" w:rsidRPr="0036699B" w:rsidRDefault="00297D88" w:rsidP="001B5310">
                      <w:pPr>
                        <w:spacing w:line="240" w:lineRule="exact"/>
                        <w:ind w:left="74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tbl>
                      <w:tblPr>
                        <w:tblW w:w="0" w:type="auto"/>
                        <w:tblInd w:w="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90"/>
                        <w:gridCol w:w="1560"/>
                        <w:gridCol w:w="1512"/>
                      </w:tblGrid>
                      <w:tr w:rsidR="00297D88" w14:paraId="7D6E7C14" w14:textId="77777777" w:rsidTr="001D5169">
                        <w:trPr>
                          <w:cantSplit/>
                          <w:trHeight w:val="270"/>
                        </w:trPr>
                        <w:tc>
                          <w:tcPr>
                            <w:tcW w:w="12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EE4DF37" w14:textId="77777777" w:rsidR="00297D88" w:rsidRDefault="00223463" w:rsidP="0022346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会員区分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</w:tcPr>
                          <w:p w14:paraId="6D540623" w14:textId="77777777" w:rsidR="00297D88" w:rsidRPr="0036699B" w:rsidRDefault="00297D88" w:rsidP="001B5310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会金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B7C5FA8" w14:textId="77777777" w:rsidR="00297D88" w:rsidRPr="0036699B" w:rsidRDefault="00297D88" w:rsidP="001B5310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会費</w:t>
                            </w:r>
                          </w:p>
                        </w:tc>
                      </w:tr>
                      <w:tr w:rsidR="00297D88" w14:paraId="2D5D9EA5" w14:textId="77777777" w:rsidTr="001D5169">
                        <w:trPr>
                          <w:trHeight w:val="156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14:paraId="129B197C" w14:textId="77777777" w:rsidR="00297D88" w:rsidRPr="00123CE1" w:rsidRDefault="00EA245C" w:rsidP="005720A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正</w:t>
                            </w:r>
                            <w:r w:rsidR="00297D88" w:rsidRPr="0036699B">
                              <w:rPr>
                                <w:rFonts w:ascii="ＭＳ Ｐゴシック" w:eastAsia="ＭＳ Ｐゴシック" w:hAnsi="ＭＳ Ｐゴシック" w:hint="eastAsia"/>
                                <w:lang w:eastAsia="zh-CN"/>
                              </w:rPr>
                              <w:t>会員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2D543B" w14:textId="77777777" w:rsidR="00297D88" w:rsidRPr="0036699B" w:rsidRDefault="00297D88" w:rsidP="005720AE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,500円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5D053F63" w14:textId="77777777" w:rsidR="00297D88" w:rsidRPr="0036699B" w:rsidRDefault="00260A50" w:rsidP="005720AE">
                            <w:pPr>
                              <w:spacing w:line="240" w:lineRule="exact"/>
                              <w:ind w:leftChars="50" w:left="90" w:firstLineChars="100" w:firstLine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5</w:t>
                            </w:r>
                            <w:r w:rsidR="00297D88" w:rsidRPr="00366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,000円</w:t>
                            </w:r>
                          </w:p>
                        </w:tc>
                      </w:tr>
                      <w:tr w:rsidR="00C447EB" w14:paraId="77D1D70C" w14:textId="77777777" w:rsidTr="001D5169">
                        <w:trPr>
                          <w:trHeight w:val="164"/>
                        </w:trPr>
                        <w:tc>
                          <w:tcPr>
                            <w:tcW w:w="129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7B9BE612" w14:textId="77777777" w:rsidR="00C447EB" w:rsidRDefault="00C447EB" w:rsidP="00C447EB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3C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オブザーバー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6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14:paraId="26D64158" w14:textId="77777777" w:rsidR="00C447EB" w:rsidRPr="0036699B" w:rsidRDefault="00C447EB" w:rsidP="00C447EB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･････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49589BD" w14:textId="77777777" w:rsidR="00C447EB" w:rsidRDefault="00C447EB" w:rsidP="00C447EB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･････</w:t>
                            </w:r>
                          </w:p>
                        </w:tc>
                      </w:tr>
                    </w:tbl>
                    <w:p w14:paraId="4833DAD3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085EA70C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323B3B65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256268D6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4B5C96BC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3A0F7E98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7F784DF4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45538772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307FF95B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388DE2D6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36441039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6C2F246F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6795AC56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74013C60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6E76269C" w14:textId="77777777" w:rsidR="007C0350" w:rsidRDefault="007C0350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9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C8B57" wp14:editId="0DEA80CB">
                <wp:simplePos x="0" y="0"/>
                <wp:positionH relativeFrom="column">
                  <wp:posOffset>283142</wp:posOffset>
                </wp:positionH>
                <wp:positionV relativeFrom="paragraph">
                  <wp:posOffset>105410</wp:posOffset>
                </wp:positionV>
                <wp:extent cx="1466215" cy="390525"/>
                <wp:effectExtent l="635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E49C0" w14:textId="77777777" w:rsidR="00297D88" w:rsidRPr="000C7983" w:rsidRDefault="007C0350" w:rsidP="00BE35F3">
                            <w:pPr>
                              <w:shd w:val="pct25" w:color="auto" w:fill="C0C0C0"/>
                              <w:jc w:val="left"/>
                              <w:rPr>
                                <w:rFonts w:eastAsia="ＭＳ ゴシック"/>
                                <w:outline/>
                                <w:color w:val="FFFFFF" w:themeColor="background1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区</w:t>
                            </w:r>
                            <w:r w:rsidR="00BE35F3"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分・会</w:t>
                            </w:r>
                            <w:r w:rsidR="00BE35F3"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kern w:val="0"/>
                                <w:position w:val="20"/>
                                <w:sz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8B57" id="Text Box 5" o:spid="_x0000_s1033" type="#_x0000_t202" style="position:absolute;left:0;text-align:left;margin-left:22.3pt;margin-top:8.3pt;width:115.4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" filled="f" fillcolor="silver" stroked="f">
                <v:textbox>
                  <w:txbxContent>
                    <w:p w14:paraId="283E49C0" w14:textId="77777777" w:rsidR="00297D88" w:rsidRPr="000C7983" w:rsidRDefault="007C0350" w:rsidP="00BE35F3">
                      <w:pPr>
                        <w:shd w:val="pct25" w:color="auto" w:fill="C0C0C0"/>
                        <w:jc w:val="left"/>
                        <w:rPr>
                          <w:rFonts w:eastAsia="ＭＳ ゴシック"/>
                          <w:outline/>
                          <w:color w:val="FFFFFF" w:themeColor="background1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区</w:t>
                      </w:r>
                      <w:r w:rsidR="00BE35F3"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分・会</w:t>
                      </w:r>
                      <w:r w:rsidR="00BE35F3"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C7983">
                        <w:rPr>
                          <w:rFonts w:eastAsia="ＭＳ ゴシック" w:hint="eastAsia"/>
                          <w:outline/>
                          <w:color w:val="FFFFFF" w:themeColor="background1"/>
                          <w:kern w:val="0"/>
                          <w:position w:val="20"/>
                          <w:sz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</w:p>
    <w:p w14:paraId="5A402CA9" w14:textId="77777777" w:rsidR="002F047E" w:rsidRPr="002F047E" w:rsidRDefault="00F06FD1" w:rsidP="002F04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BACB5" wp14:editId="6FFD8819">
                <wp:simplePos x="0" y="0"/>
                <wp:positionH relativeFrom="column">
                  <wp:posOffset>3400614</wp:posOffset>
                </wp:positionH>
                <wp:positionV relativeFrom="paragraph">
                  <wp:posOffset>13884</wp:posOffset>
                </wp:positionV>
                <wp:extent cx="3133090" cy="1076325"/>
                <wp:effectExtent l="6350" t="7620" r="13335" b="1143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C3A0" w14:textId="77777777" w:rsidR="00297D88" w:rsidRDefault="00297D88" w:rsidP="00953DFC">
                            <w:pPr>
                              <w:tabs>
                                <w:tab w:val="left" w:pos="4426"/>
                                <w:tab w:val="left" w:pos="5446"/>
                              </w:tabs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A5AB11C" w14:textId="77777777" w:rsidR="009B4594" w:rsidRDefault="00297D88" w:rsidP="00CB5AF5">
                            <w:pPr>
                              <w:tabs>
                                <w:tab w:val="left" w:pos="4426"/>
                                <w:tab w:val="left" w:pos="5446"/>
                              </w:tabs>
                              <w:spacing w:line="240" w:lineRule="exac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 w:rsidR="007761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会を前提とした</w:t>
                            </w:r>
                            <w:r w:rsidR="0077612A" w:rsidRPr="009B4594">
                              <w:rPr>
                                <w:rFonts w:ascii="ＭＳ Ｐゴシック" w:eastAsia="ＭＳ Ｐゴシック" w:hAnsi="ＭＳ Ｐゴシック" w:hint="eastAsia"/>
                                <w:i/>
                              </w:rPr>
                              <w:t>オブザーバー参加</w:t>
                            </w:r>
                            <w:r w:rsidR="009B4594" w:rsidRPr="009B4594">
                              <w:rPr>
                                <w:rFonts w:ascii="ＭＳ Ｐゴシック" w:eastAsia="ＭＳ Ｐゴシック" w:hAnsi="ＭＳ Ｐゴシック" w:hint="eastAsia"/>
                                <w:i/>
                              </w:rPr>
                              <w:t>(無料)</w:t>
                            </w:r>
                            <w:r w:rsidR="0077612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一人一回のみ</w:t>
                            </w:r>
                          </w:p>
                          <w:p w14:paraId="24494CCD" w14:textId="77777777" w:rsidR="00CB5AF5" w:rsidRDefault="009B4594" w:rsidP="00493504">
                            <w:pPr>
                              <w:tabs>
                                <w:tab w:val="left" w:pos="4426"/>
                                <w:tab w:val="left" w:pos="5446"/>
                              </w:tabs>
                              <w:spacing w:line="240" w:lineRule="exact"/>
                              <w:ind w:leftChars="100" w:left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ただし、研究会用資料の配付は入会後から</w:t>
                            </w:r>
                            <w:r w:rsidR="00CB5A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2B140ED8" w14:textId="77777777" w:rsidR="00297D88" w:rsidRDefault="00297D88" w:rsidP="00C01B46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振り込み先：</w:t>
                            </w:r>
                          </w:p>
                          <w:p w14:paraId="3B8A3B0D" w14:textId="77777777" w:rsidR="00297D88" w:rsidRDefault="00C01B46" w:rsidP="00297D88">
                            <w:pPr>
                              <w:ind w:leftChars="100" w:left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栃木銀行 </w:t>
                            </w:r>
                            <w:r w:rsidR="00BD3D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テクノポリス</w:t>
                            </w:r>
                            <w:r w:rsidR="00297D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店 普通口座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00184</w:t>
                            </w:r>
                          </w:p>
                          <w:p w14:paraId="41083F9C" w14:textId="77777777" w:rsidR="007D1F62" w:rsidRPr="00953DFC" w:rsidRDefault="0090468D" w:rsidP="00297D88">
                            <w:pPr>
                              <w:ind w:leftChars="100" w:left="18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口座名：東日本</w:t>
                            </w:r>
                            <w:r w:rsidR="007D1F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セスメント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BACB5" id="Text Box 24" o:spid="_x0000_s1034" type="#_x0000_t202" style="position:absolute;left:0;text-align:left;margin-left:267.75pt;margin-top:1.1pt;width:246.7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2WKAIAAFcEAAAOAAAAZHJzL2Uyb0RvYy54bWysVM1u2zAMvg/YOwi6L3aSpk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" strokecolor="white">
                <v:textbox inset="5.85pt,.7pt,5.85pt,.7pt">
                  <w:txbxContent>
                    <w:p w14:paraId="3021C3A0" w14:textId="77777777" w:rsidR="00297D88" w:rsidRDefault="00297D88" w:rsidP="00953DFC">
                      <w:pPr>
                        <w:tabs>
                          <w:tab w:val="left" w:pos="4426"/>
                          <w:tab w:val="left" w:pos="5446"/>
                        </w:tabs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A5AB11C" w14:textId="77777777" w:rsidR="009B4594" w:rsidRDefault="00297D88" w:rsidP="00CB5AF5">
                      <w:pPr>
                        <w:tabs>
                          <w:tab w:val="left" w:pos="4426"/>
                          <w:tab w:val="left" w:pos="5446"/>
                        </w:tabs>
                        <w:spacing w:line="240" w:lineRule="exac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 w:rsidR="0077612A">
                        <w:rPr>
                          <w:rFonts w:ascii="ＭＳ Ｐゴシック" w:eastAsia="ＭＳ Ｐゴシック" w:hAnsi="ＭＳ Ｐゴシック" w:hint="eastAsia"/>
                        </w:rPr>
                        <w:t>入会を前提とした</w:t>
                      </w:r>
                      <w:r w:rsidR="0077612A" w:rsidRPr="009B4594">
                        <w:rPr>
                          <w:rFonts w:ascii="ＭＳ Ｐゴシック" w:eastAsia="ＭＳ Ｐゴシック" w:hAnsi="ＭＳ Ｐゴシック" w:hint="eastAsia"/>
                          <w:i/>
                        </w:rPr>
                        <w:t>オブザーバー参加</w:t>
                      </w:r>
                      <w:r w:rsidR="009B4594" w:rsidRPr="009B4594">
                        <w:rPr>
                          <w:rFonts w:ascii="ＭＳ Ｐゴシック" w:eastAsia="ＭＳ Ｐゴシック" w:hAnsi="ＭＳ Ｐゴシック" w:hint="eastAsia"/>
                          <w:i/>
                        </w:rPr>
                        <w:t>(無料)</w:t>
                      </w:r>
                      <w:r w:rsidR="0077612A">
                        <w:rPr>
                          <w:rFonts w:ascii="ＭＳ Ｐゴシック" w:eastAsia="ＭＳ Ｐゴシック" w:hAnsi="ＭＳ Ｐゴシック" w:hint="eastAsia"/>
                        </w:rPr>
                        <w:t>は一人一回のみ</w:t>
                      </w:r>
                    </w:p>
                    <w:p w14:paraId="24494CCD" w14:textId="77777777" w:rsidR="00CB5AF5" w:rsidRDefault="009B4594" w:rsidP="00493504">
                      <w:pPr>
                        <w:tabs>
                          <w:tab w:val="left" w:pos="4426"/>
                          <w:tab w:val="left" w:pos="5446"/>
                        </w:tabs>
                        <w:spacing w:line="240" w:lineRule="exact"/>
                        <w:ind w:leftChars="100" w:left="18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ただし、研究会用資料の配付は入会後から</w:t>
                      </w:r>
                      <w:r w:rsidR="00CB5AF5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2B140ED8" w14:textId="77777777" w:rsidR="00297D88" w:rsidRDefault="00297D88" w:rsidP="00C01B46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振り込み先：</w:t>
                      </w:r>
                    </w:p>
                    <w:p w14:paraId="3B8A3B0D" w14:textId="77777777" w:rsidR="00297D88" w:rsidRDefault="00C01B46" w:rsidP="00297D88">
                      <w:pPr>
                        <w:ind w:leftChars="100" w:left="18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栃木銀行 </w:t>
                      </w:r>
                      <w:r w:rsidR="00BD3DBE">
                        <w:rPr>
                          <w:rFonts w:ascii="ＭＳ Ｐゴシック" w:eastAsia="ＭＳ Ｐゴシック" w:hAnsi="ＭＳ Ｐゴシック" w:hint="eastAsia"/>
                        </w:rPr>
                        <w:t>テクノポリス</w:t>
                      </w:r>
                      <w:r w:rsidR="00297D88">
                        <w:rPr>
                          <w:rFonts w:ascii="ＭＳ Ｐゴシック" w:eastAsia="ＭＳ Ｐゴシック" w:hAnsi="ＭＳ Ｐゴシック" w:hint="eastAsia"/>
                        </w:rPr>
                        <w:t>支店 普通口座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000184</w:t>
                      </w:r>
                    </w:p>
                    <w:p w14:paraId="41083F9C" w14:textId="77777777" w:rsidR="007D1F62" w:rsidRPr="00953DFC" w:rsidRDefault="0090468D" w:rsidP="00297D88">
                      <w:pPr>
                        <w:ind w:leftChars="100" w:left="180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口座名：東日本</w:t>
                      </w:r>
                      <w:r w:rsidR="007D1F62">
                        <w:rPr>
                          <w:rFonts w:ascii="ＭＳ Ｐゴシック" w:eastAsia="ＭＳ Ｐゴシック" w:hAnsi="ＭＳ Ｐゴシック" w:hint="eastAsia"/>
                        </w:rPr>
                        <w:t>アセスメント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6AFE2DF4" w14:textId="77777777" w:rsidR="002F047E" w:rsidRPr="002F047E" w:rsidRDefault="002F047E" w:rsidP="002F047E"/>
    <w:p w14:paraId="3435CC52" w14:textId="77777777" w:rsidR="002F047E" w:rsidRPr="002F047E" w:rsidRDefault="002F047E" w:rsidP="002F047E"/>
    <w:p w14:paraId="0EEC482C" w14:textId="77777777" w:rsidR="002F047E" w:rsidRPr="002F047E" w:rsidRDefault="002F047E" w:rsidP="002F047E"/>
    <w:p w14:paraId="1999866B" w14:textId="77777777" w:rsidR="002F047E" w:rsidRPr="002F047E" w:rsidRDefault="002F047E" w:rsidP="002F047E"/>
    <w:p w14:paraId="31C686D2" w14:textId="77777777" w:rsidR="002F047E" w:rsidRPr="002F047E" w:rsidRDefault="002F047E" w:rsidP="002F047E"/>
    <w:p w14:paraId="282EF8DD" w14:textId="77777777" w:rsidR="002F047E" w:rsidRPr="002F047E" w:rsidRDefault="000C7983" w:rsidP="002F04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5B1A18" wp14:editId="7E050406">
                <wp:simplePos x="0" y="0"/>
                <wp:positionH relativeFrom="column">
                  <wp:posOffset>-81280</wp:posOffset>
                </wp:positionH>
                <wp:positionV relativeFrom="paragraph">
                  <wp:posOffset>90805</wp:posOffset>
                </wp:positionV>
                <wp:extent cx="6675120" cy="3787140"/>
                <wp:effectExtent l="0" t="3175" r="0" b="6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40"/>
                              <w:gridCol w:w="5846"/>
                            </w:tblGrid>
                            <w:tr w:rsidR="0098797C" w14:paraId="27F42D22" w14:textId="77777777" w:rsidTr="005658E3">
                              <w:trPr>
                                <w:trHeight w:val="302"/>
                              </w:trPr>
                              <w:tc>
                                <w:tcPr>
                                  <w:tcW w:w="39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D99594"/>
                                </w:tcPr>
                                <w:p w14:paraId="7C8EF707" w14:textId="77777777" w:rsidR="0098797C" w:rsidRPr="000C7983" w:rsidRDefault="0098797C" w:rsidP="00C258D0">
                                  <w:pPr>
                                    <w:spacing w:line="440" w:lineRule="exact"/>
                                    <w:ind w:firstLineChars="100" w:firstLine="320"/>
                                    <w:rPr>
                                      <w:rFonts w:eastAsia="ＭＳ ゴシック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:highlight w:val="yellow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0C7983">
                                    <w:rPr>
                                      <w:rFonts w:eastAsia="ＭＳ ゴシック" w:hint="eastAsia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入　会　申　込　書</w:t>
                                  </w:r>
                                  <w:r w:rsidR="00286695" w:rsidRPr="000C7983">
                                    <w:rPr>
                                      <w:rFonts w:eastAsia="ＭＳ ゴシック" w:hint="eastAsia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46" w:type="dxa"/>
                                  <w:tcBorders>
                                    <w:top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7D071" w14:textId="77777777" w:rsidR="0098797C" w:rsidRPr="005658E3" w:rsidRDefault="0098797C" w:rsidP="0098797C">
                                  <w:pPr>
                                    <w:ind w:firstLineChars="50" w:firstLine="9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D99594"/>
                                    </w:rPr>
                                  </w:pPr>
                                  <w:r w:rsidRPr="0056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9594"/>
                                    </w:rPr>
                                    <w:t>該</w:t>
                                  </w:r>
                                  <w:r w:rsidRPr="002866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9594"/>
                                    </w:rPr>
                                    <w:t>当箇所をチェ</w:t>
                                  </w:r>
                                  <w:r w:rsidRPr="005658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9594"/>
                                    </w:rPr>
                                    <w:t>ツク及びご記入下さい。</w:t>
                                  </w:r>
                                </w:p>
                              </w:tc>
                            </w:tr>
                            <w:tr w:rsidR="00297D88" w:rsidRPr="0036699B" w14:paraId="4FC91BBE" w14:textId="77777777" w:rsidTr="00E86CFA">
                              <w:trPr>
                                <w:trHeight w:val="319"/>
                              </w:trPr>
                              <w:tc>
                                <w:tcPr>
                                  <w:tcW w:w="9786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D744006" w14:textId="77777777" w:rsidR="00297D88" w:rsidRPr="00765FF4" w:rsidRDefault="00820182" w:rsidP="00B025D5">
                                  <w:pPr>
                                    <w:spacing w:line="320" w:lineRule="exact"/>
                                    <w:ind w:firstLineChars="100" w:firstLine="18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765F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Cs w:val="18"/>
                                    </w:rPr>
                                    <w:t>201</w:t>
                                  </w:r>
                                  <w:r w:rsidR="006B31D2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</w:rPr>
                                    <w:t>＿</w:t>
                                  </w:r>
                                  <w:r w:rsidR="006915DA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  <w:lang w:eastAsia="zh-CN"/>
                                    </w:rPr>
                                    <w:t>年</w:t>
                                  </w:r>
                                  <w:r w:rsidR="002B2029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Cs w:val="18"/>
                                    </w:rPr>
                                    <w:t xml:space="preserve">　</w:t>
                                  </w:r>
                                  <w:r w:rsidR="009C31A0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Cs w:val="18"/>
                                    </w:rPr>
                                    <w:t xml:space="preserve"> </w:t>
                                  </w:r>
                                  <w:r w:rsidR="006915DA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  <w:lang w:eastAsia="zh-CN"/>
                                    </w:rPr>
                                    <w:t>月</w:t>
                                  </w:r>
                                  <w:r w:rsidR="002B2029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Cs w:val="18"/>
                                    </w:rPr>
                                    <w:t xml:space="preserve">　</w:t>
                                  </w:r>
                                  <w:r w:rsidR="009C31A0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Cs w:val="18"/>
                                    </w:rPr>
                                    <w:t xml:space="preserve"> </w:t>
                                  </w:r>
                                  <w:r w:rsidR="00477311" w:rsidRPr="00765FF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  <w:lang w:eastAsia="zh-CN"/>
                                    </w:rPr>
                                    <w:t xml:space="preserve">日　</w:t>
                                  </w:r>
                                </w:p>
                              </w:tc>
                            </w:tr>
                            <w:tr w:rsidR="0098797C" w:rsidRPr="0036699B" w14:paraId="5E294D58" w14:textId="77777777" w:rsidTr="002140EF">
                              <w:trPr>
                                <w:trHeight w:val="319"/>
                              </w:trPr>
                              <w:tc>
                                <w:tcPr>
                                  <w:tcW w:w="9786" w:type="dxa"/>
                                  <w:gridSpan w:val="2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3A21A3" w14:textId="77777777" w:rsidR="0098797C" w:rsidRPr="0098797C" w:rsidRDefault="00493504" w:rsidP="00B025D5">
                                  <w:pPr>
                                    <w:spacing w:line="320" w:lineRule="exact"/>
                                    <w:ind w:firstLineChars="100" w:firstLine="181"/>
                                    <w:rPr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E86C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  <w:u w:val="dotted"/>
                                    </w:rPr>
                                    <w:t>次ページ</w:t>
                                  </w:r>
                                  <w:r w:rsidR="0098797C" w:rsidRPr="00E86C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  <w:u w:val="dotted"/>
                                    </w:rPr>
                                    <w:t>の</w:t>
                                  </w:r>
                                  <w:r w:rsidR="0098797C" w:rsidRPr="00E86C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C00000"/>
                                      <w:szCs w:val="18"/>
                                      <w:u w:val="dotted"/>
                                    </w:rPr>
                                    <w:t>活動趣旨</w:t>
                                  </w:r>
                                  <w:r w:rsidR="000E1D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</w:rPr>
                                    <w:t>にご賛同</w:t>
                                  </w:r>
                                  <w:r w:rsidR="0098797C" w:rsidRPr="009879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</w:rPr>
                                    <w:t>いただけますか？</w:t>
                                  </w:r>
                                  <w:r w:rsidR="009879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</w:rPr>
                                    <w:t xml:space="preserve">      </w:t>
                                  </w:r>
                                  <w:r w:rsidR="0098797C" w:rsidRPr="0098797C">
                                    <w:rPr>
                                      <w:rFonts w:hint="eastAsia"/>
                                      <w:b/>
                                      <w:bCs/>
                                      <w:szCs w:val="18"/>
                                    </w:rPr>
                                    <w:t>□</w:t>
                                  </w:r>
                                  <w:r w:rsidR="0098797C" w:rsidRPr="009119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18"/>
                                    </w:rPr>
                                    <w:t xml:space="preserve"> はい</w:t>
                                  </w:r>
                                </w:p>
                              </w:tc>
                            </w:tr>
                            <w:tr w:rsidR="0098797C" w:rsidRPr="0036699B" w14:paraId="32097C2E" w14:textId="77777777" w:rsidTr="00BB080A">
                              <w:trPr>
                                <w:trHeight w:val="335"/>
                              </w:trPr>
                              <w:tc>
                                <w:tcPr>
                                  <w:tcW w:w="9786" w:type="dxa"/>
                                  <w:gridSpan w:val="2"/>
                                  <w:tcBorders>
                                    <w:left w:val="single" w:sz="8" w:space="0" w:color="auto"/>
                                    <w:bottom w:val="dotDotDash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90ECB" w14:textId="77777777" w:rsidR="0098797C" w:rsidRPr="004C55FD" w:rsidRDefault="0098797C" w:rsidP="00BB080A">
                                  <w:pPr>
                                    <w:spacing w:line="260" w:lineRule="exact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＊通常の連絡先：</w:t>
                                  </w:r>
                                  <w:r w:rsidR="00CD1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自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勤務先</w:t>
                                  </w:r>
                                </w:p>
                              </w:tc>
                            </w:tr>
                            <w:tr w:rsidR="00297D88" w:rsidRPr="0036699B" w14:paraId="784145E9" w14:textId="77777777" w:rsidTr="00911910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3940" w:type="dxa"/>
                                  <w:tcBorders>
                                    <w:top w:val="dotDotDash" w:sz="8" w:space="0" w:color="auto"/>
                                    <w:left w:val="single" w:sz="8" w:space="0" w:color="auto"/>
                                    <w:bottom w:val="dotted" w:sz="4" w:space="0" w:color="auto"/>
                                  </w:tcBorders>
                                </w:tcPr>
                                <w:p w14:paraId="30EDC30F" w14:textId="77777777" w:rsidR="005C35FC" w:rsidRPr="005C35FC" w:rsidRDefault="005C35FC" w:rsidP="002B2029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自宅</w:t>
                                  </w:r>
                                </w:p>
                                <w:p w14:paraId="2C60E1D4" w14:textId="77777777" w:rsidR="00297D88" w:rsidRPr="0036699B" w:rsidRDefault="00297D88" w:rsidP="002B2029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  <w:t>Tel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  <w:r w:rsidR="007121A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46" w:type="dxa"/>
                                  <w:vMerge w:val="restart"/>
                                  <w:tcBorders>
                                    <w:top w:val="dotDotDash" w:sz="8" w:space="0" w:color="auto"/>
                                    <w:right w:val="single" w:sz="8" w:space="0" w:color="auto"/>
                                  </w:tcBorders>
                                </w:tcPr>
                                <w:p w14:paraId="1BC45184" w14:textId="77777777" w:rsidR="005C35FC" w:rsidRPr="005716A4" w:rsidRDefault="005C35FC" w:rsidP="00F511D6">
                                  <w:pPr>
                                    <w:widowControl/>
                                    <w:spacing w:line="3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716A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ふ り が な</w:t>
                                  </w:r>
                                  <w:r w:rsidRPr="00571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55780414" w14:textId="77777777" w:rsidR="006915DA" w:rsidRPr="00F511D6" w:rsidRDefault="00297D88" w:rsidP="00F511D6">
                                  <w:pPr>
                                    <w:widowControl/>
                                    <w:spacing w:line="3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</w:rPr>
                                    <w:t>申込者氏名</w:t>
                                  </w:r>
                                  <w:r w:rsidR="004773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97D88" w:rsidRPr="0036699B" w14:paraId="4859817A" w14:textId="77777777" w:rsidTr="00911910">
                              <w:trPr>
                                <w:cantSplit/>
                                <w:trHeight w:val="291"/>
                              </w:trPr>
                              <w:tc>
                                <w:tcPr>
                                  <w:tcW w:w="3940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</w:tcBorders>
                                </w:tcPr>
                                <w:p w14:paraId="7B23E2E4" w14:textId="77777777" w:rsidR="00297D88" w:rsidRPr="0036699B" w:rsidRDefault="00297D88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  <w:t>Fax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846" w:type="dxa"/>
                                  <w:vMerge/>
                                  <w:tcBorders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14:paraId="2AC450B9" w14:textId="77777777" w:rsidR="00297D88" w:rsidRPr="0036699B" w:rsidRDefault="00297D88">
                                  <w:pPr>
                                    <w:widowControl/>
                                    <w:spacing w:line="3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97D88" w:rsidRPr="0036699B" w14:paraId="74A66FFE" w14:textId="77777777" w:rsidTr="0091191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3940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4" w:space="0" w:color="auto"/>
                                  </w:tcBorders>
                                </w:tcPr>
                                <w:p w14:paraId="2CC90EF8" w14:textId="77777777" w:rsidR="00297D88" w:rsidRPr="006915DA" w:rsidRDefault="005C35FC" w:rsidP="002B2029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FF"/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8"/>
                                    </w:rPr>
                                    <w:t>携帯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846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8501E48" w14:textId="77777777" w:rsidR="00297D88" w:rsidRPr="00765FF4" w:rsidRDefault="005C35FC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FF"/>
                                      <w:spacing w:val="-8"/>
                                    </w:rPr>
                                  </w:pPr>
                                  <w:r w:rsidRPr="00765FF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FF"/>
                                      <w:spacing w:val="-20"/>
                                      <w:sz w:val="20"/>
                                      <w:szCs w:val="20"/>
                                    </w:rPr>
                                    <w:t>e-mail：</w:t>
                                  </w:r>
                                </w:p>
                              </w:tc>
                            </w:tr>
                            <w:tr w:rsidR="00237815" w:rsidRPr="0036699B" w14:paraId="71FC4F17" w14:textId="77777777" w:rsidTr="00BB080A">
                              <w:trPr>
                                <w:cantSplit/>
                                <w:trHeight w:val="596"/>
                              </w:trPr>
                              <w:tc>
                                <w:tcPr>
                                  <w:tcW w:w="9786" w:type="dxa"/>
                                  <w:gridSpan w:val="2"/>
                                  <w:tcBorders>
                                    <w:left w:val="single" w:sz="8" w:space="0" w:color="auto"/>
                                    <w:bottom w:val="dotDotDash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235A30" w14:textId="77777777" w:rsidR="00237815" w:rsidRDefault="002378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住所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 xml:space="preserve"> 〔〒</w:t>
                                  </w:r>
                                  <w:r w:rsidRPr="006915D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Calibri" w:hAnsi="Calibri"/>
                                      <w:color w:val="0000FF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〕</w:t>
                                  </w:r>
                                </w:p>
                                <w:p w14:paraId="5747A11A" w14:textId="77777777" w:rsidR="00237815" w:rsidRPr="0036699B" w:rsidRDefault="002378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37815" w:rsidRPr="0036699B" w14:paraId="1F1F58AD" w14:textId="77777777" w:rsidTr="00BB080A">
                              <w:trPr>
                                <w:trHeight w:val="549"/>
                              </w:trPr>
                              <w:tc>
                                <w:tcPr>
                                  <w:tcW w:w="9786" w:type="dxa"/>
                                  <w:gridSpan w:val="2"/>
                                  <w:tcBorders>
                                    <w:top w:val="dotDotDash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730DBA" w14:textId="77777777" w:rsidR="00237815" w:rsidRPr="0036699B" w:rsidRDefault="0023781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勤務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先(会社、事業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、所属など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)：</w:t>
                                  </w:r>
                                </w:p>
                                <w:p w14:paraId="13E299D3" w14:textId="77777777" w:rsidR="00237815" w:rsidRDefault="0023781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FF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733F3DD" w14:textId="77777777" w:rsidR="00237815" w:rsidRPr="0036699B" w:rsidRDefault="00237815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 w:rsidRPr="00765FF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FF"/>
                                      <w:spacing w:val="-20"/>
                                      <w:sz w:val="20"/>
                                      <w:szCs w:val="20"/>
                                    </w:rPr>
                                    <w:t>e-mail：</w:t>
                                  </w:r>
                                </w:p>
                              </w:tc>
                            </w:tr>
                            <w:tr w:rsidR="00237815" w:rsidRPr="0036699B" w14:paraId="73A2C9B6" w14:textId="77777777" w:rsidTr="00BB080A">
                              <w:trPr>
                                <w:cantSplit/>
                                <w:trHeight w:val="244"/>
                              </w:trPr>
                              <w:tc>
                                <w:tcPr>
                                  <w:tcW w:w="978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99B433" w14:textId="77777777" w:rsidR="00237815" w:rsidRPr="0036699B" w:rsidRDefault="002378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〔会員No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 xml:space="preserve">　　　　　　　　　　　　　　　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 xml:space="preserve"> )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、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〔氏名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 xml:space="preserve">　　　　　　　　　　　　　　　　　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)〕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ご</w:t>
                                  </w:r>
                                  <w:r w:rsidRPr="0036699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紹介</w:t>
                                  </w:r>
                                </w:p>
                              </w:tc>
                            </w:tr>
                          </w:tbl>
                          <w:p w14:paraId="47214C5E" w14:textId="77777777" w:rsidR="007C0350" w:rsidRPr="001F7408" w:rsidRDefault="001F7408" w:rsidP="001F7408">
                            <w:pPr>
                              <w:ind w:leftChars="300" w:left="540" w:rightChars="182" w:right="328" w:firstLineChars="750" w:firstLine="135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注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E92E25" w:rsidRPr="00610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39933"/>
                              </w:rPr>
                              <w:t>入会金･年会費などのお振込み後</w:t>
                            </w:r>
                            <w:r w:rsidR="005C35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39933"/>
                              </w:rPr>
                              <w:t>、</w:t>
                            </w:r>
                            <w:r w:rsidR="00297D88" w:rsidRPr="00610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39933"/>
                              </w:rPr>
                              <w:t>お手数でもその旨をe-mail</w:t>
                            </w:r>
                            <w:r w:rsidR="00A31327" w:rsidRPr="00610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39933"/>
                              </w:rPr>
                              <w:t>でお知ら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1A18" id="Text Box 11" o:spid="_x0000_s1035" type="#_x0000_t202" style="position:absolute;left:0;text-align:left;margin-left:-6.4pt;margin-top:7.15pt;width:525.6pt;height:2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" stroked="f">
                <v:stroke dashstyle="1 1" endcap="round"/>
                <v:textbox>
                  <w:txbxContent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40"/>
                        <w:gridCol w:w="5846"/>
                      </w:tblGrid>
                      <w:tr w:rsidR="0098797C" w14:paraId="27F42D22" w14:textId="77777777" w:rsidTr="005658E3">
                        <w:trPr>
                          <w:trHeight w:val="302"/>
                        </w:trPr>
                        <w:tc>
                          <w:tcPr>
                            <w:tcW w:w="3940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D99594"/>
                          </w:tcPr>
                          <w:p w14:paraId="7C8EF707" w14:textId="77777777" w:rsidR="0098797C" w:rsidRPr="000C7983" w:rsidRDefault="0098797C" w:rsidP="00C258D0">
                            <w:pPr>
                              <w:spacing w:line="440" w:lineRule="exact"/>
                              <w:ind w:firstLineChars="100" w:firstLine="320"/>
                              <w:rPr>
                                <w:rFonts w:eastAsia="ＭＳ ゴシック"/>
                                <w:outline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入　会　申　込　書</w:t>
                            </w:r>
                            <w:r w:rsidR="00286695" w:rsidRPr="000C7983">
                              <w:rPr>
                                <w:rFonts w:eastAsia="ＭＳ ゴシック" w:hint="eastAsia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46" w:type="dxa"/>
                            <w:tcBorders>
                              <w:top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7D071" w14:textId="77777777" w:rsidR="0098797C" w:rsidRPr="005658E3" w:rsidRDefault="0098797C" w:rsidP="0098797C">
                            <w:pPr>
                              <w:ind w:firstLineChars="50" w:firstLine="9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D99594"/>
                              </w:rPr>
                            </w:pPr>
                            <w:r w:rsidRPr="005658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9594"/>
                              </w:rPr>
                              <w:t>該</w:t>
                            </w:r>
                            <w:r w:rsidRPr="0028669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9594"/>
                              </w:rPr>
                              <w:t>当箇所をチェ</w:t>
                            </w:r>
                            <w:r w:rsidRPr="005658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9594"/>
                              </w:rPr>
                              <w:t>ツク及びご記入下さい。</w:t>
                            </w:r>
                          </w:p>
                        </w:tc>
                      </w:tr>
                      <w:tr w:rsidR="00297D88" w:rsidRPr="0036699B" w14:paraId="4FC91BBE" w14:textId="77777777" w:rsidTr="00E86CFA">
                        <w:trPr>
                          <w:trHeight w:val="319"/>
                        </w:trPr>
                        <w:tc>
                          <w:tcPr>
                            <w:tcW w:w="9786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D744006" w14:textId="77777777" w:rsidR="00297D88" w:rsidRPr="00765FF4" w:rsidRDefault="00820182" w:rsidP="00B025D5">
                            <w:pPr>
                              <w:spacing w:line="320" w:lineRule="exac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18"/>
                              </w:rPr>
                            </w:pPr>
                            <w:r w:rsidRPr="00765FF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18"/>
                              </w:rPr>
                              <w:t>201</w:t>
                            </w:r>
                            <w:r w:rsidR="006B31D2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</w:rPr>
                              <w:t>＿</w:t>
                            </w:r>
                            <w:r w:rsidR="006915DA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2B2029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Cs w:val="18"/>
                              </w:rPr>
                              <w:t xml:space="preserve">　</w:t>
                            </w:r>
                            <w:r w:rsidR="009C31A0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Cs w:val="18"/>
                              </w:rPr>
                              <w:t xml:space="preserve"> </w:t>
                            </w:r>
                            <w:r w:rsidR="006915DA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2B2029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Cs w:val="18"/>
                              </w:rPr>
                              <w:t xml:space="preserve">　</w:t>
                            </w:r>
                            <w:r w:rsidR="009C31A0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Cs w:val="18"/>
                              </w:rPr>
                              <w:t xml:space="preserve"> </w:t>
                            </w:r>
                            <w:r w:rsidR="00477311" w:rsidRPr="00765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  <w:lang w:eastAsia="zh-CN"/>
                              </w:rPr>
                              <w:t xml:space="preserve">日　</w:t>
                            </w:r>
                          </w:p>
                        </w:tc>
                      </w:tr>
                      <w:tr w:rsidR="0098797C" w:rsidRPr="0036699B" w14:paraId="5E294D58" w14:textId="77777777" w:rsidTr="002140EF">
                        <w:trPr>
                          <w:trHeight w:val="319"/>
                        </w:trPr>
                        <w:tc>
                          <w:tcPr>
                            <w:tcW w:w="9786" w:type="dxa"/>
                            <w:gridSpan w:val="2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13A21A3" w14:textId="77777777" w:rsidR="0098797C" w:rsidRPr="0098797C" w:rsidRDefault="00493504" w:rsidP="00B025D5">
                            <w:pPr>
                              <w:spacing w:line="320" w:lineRule="exact"/>
                              <w:ind w:firstLineChars="100" w:firstLine="181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86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  <w:u w:val="dotted"/>
                              </w:rPr>
                              <w:t>次ページ</w:t>
                            </w:r>
                            <w:r w:rsidR="0098797C" w:rsidRPr="00E86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  <w:u w:val="dotted"/>
                              </w:rPr>
                              <w:t>の</w:t>
                            </w:r>
                            <w:r w:rsidR="0098797C" w:rsidRPr="00E86C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Cs w:val="18"/>
                                <w:u w:val="dotted"/>
                              </w:rPr>
                              <w:t>活動趣旨</w:t>
                            </w:r>
                            <w:r w:rsidR="000E1D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</w:rPr>
                              <w:t>にご賛同</w:t>
                            </w:r>
                            <w:r w:rsidR="0098797C" w:rsidRPr="009879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</w:rPr>
                              <w:t>いただけますか？</w:t>
                            </w:r>
                            <w:r w:rsidR="009879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</w:rPr>
                              <w:t xml:space="preserve">      </w:t>
                            </w:r>
                            <w:r w:rsidR="0098797C" w:rsidRPr="0098797C">
                              <w:rPr>
                                <w:rFonts w:hint="eastAsia"/>
                                <w:b/>
                                <w:bCs/>
                                <w:szCs w:val="18"/>
                              </w:rPr>
                              <w:t>□</w:t>
                            </w:r>
                            <w:r w:rsidR="0098797C" w:rsidRPr="009119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18"/>
                              </w:rPr>
                              <w:t xml:space="preserve"> はい</w:t>
                            </w:r>
                          </w:p>
                        </w:tc>
                      </w:tr>
                      <w:tr w:rsidR="0098797C" w:rsidRPr="0036699B" w14:paraId="32097C2E" w14:textId="77777777" w:rsidTr="00BB080A">
                        <w:trPr>
                          <w:trHeight w:val="335"/>
                        </w:trPr>
                        <w:tc>
                          <w:tcPr>
                            <w:tcW w:w="9786" w:type="dxa"/>
                            <w:gridSpan w:val="2"/>
                            <w:tcBorders>
                              <w:left w:val="single" w:sz="8" w:space="0" w:color="auto"/>
                              <w:bottom w:val="dotDotDash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90ECB" w14:textId="77777777" w:rsidR="0098797C" w:rsidRPr="004C55FD" w:rsidRDefault="0098797C" w:rsidP="00BB080A">
                            <w:pPr>
                              <w:spacing w:line="26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＊通常の連絡先：</w:t>
                            </w:r>
                            <w:r w:rsidR="00CD1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</w:rPr>
                              <w:t>□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自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　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勤務先</w:t>
                            </w:r>
                          </w:p>
                        </w:tc>
                      </w:tr>
                      <w:tr w:rsidR="00297D88" w:rsidRPr="0036699B" w14:paraId="784145E9" w14:textId="77777777" w:rsidTr="00911910">
                        <w:trPr>
                          <w:cantSplit/>
                          <w:trHeight w:val="299"/>
                        </w:trPr>
                        <w:tc>
                          <w:tcPr>
                            <w:tcW w:w="3940" w:type="dxa"/>
                            <w:tcBorders>
                              <w:top w:val="dotDotDash" w:sz="8" w:space="0" w:color="auto"/>
                              <w:left w:val="single" w:sz="8" w:space="0" w:color="auto"/>
                              <w:bottom w:val="dotted" w:sz="4" w:space="0" w:color="auto"/>
                            </w:tcBorders>
                          </w:tcPr>
                          <w:p w14:paraId="30EDC30F" w14:textId="77777777" w:rsidR="005C35FC" w:rsidRPr="005C35FC" w:rsidRDefault="005C35FC" w:rsidP="002B202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自宅</w:t>
                            </w:r>
                          </w:p>
                          <w:p w14:paraId="2C60E1D4" w14:textId="77777777" w:rsidR="00297D88" w:rsidRPr="0036699B" w:rsidRDefault="00297D88" w:rsidP="002B202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Tel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：</w:t>
                            </w:r>
                            <w:r w:rsidR="007121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46" w:type="dxa"/>
                            <w:vMerge w:val="restart"/>
                            <w:tcBorders>
                              <w:top w:val="dotDotDash" w:sz="8" w:space="0" w:color="auto"/>
                              <w:right w:val="single" w:sz="8" w:space="0" w:color="auto"/>
                            </w:tcBorders>
                          </w:tcPr>
                          <w:p w14:paraId="1BC45184" w14:textId="77777777" w:rsidR="005C35FC" w:rsidRPr="005716A4" w:rsidRDefault="005C35FC" w:rsidP="00F511D6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16A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>ふ り が な</w:t>
                            </w:r>
                            <w:r w:rsidRPr="00571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55780414" w14:textId="77777777" w:rsidR="006915DA" w:rsidRPr="00F511D6" w:rsidRDefault="00297D88" w:rsidP="00F511D6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</w:rPr>
                              <w:t>申込者氏名</w:t>
                            </w:r>
                            <w:r w:rsidR="004773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297D88" w:rsidRPr="0036699B" w14:paraId="4859817A" w14:textId="77777777" w:rsidTr="00911910">
                        <w:trPr>
                          <w:cantSplit/>
                          <w:trHeight w:val="291"/>
                        </w:trPr>
                        <w:tc>
                          <w:tcPr>
                            <w:tcW w:w="3940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</w:tcBorders>
                          </w:tcPr>
                          <w:p w14:paraId="7B23E2E4" w14:textId="77777777" w:rsidR="00297D88" w:rsidRPr="0036699B" w:rsidRDefault="00297D88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Fax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846" w:type="dxa"/>
                            <w:vMerge/>
                            <w:tcBorders>
                              <w:bottom w:val="dotted" w:sz="4" w:space="0" w:color="auto"/>
                              <w:right w:val="single" w:sz="8" w:space="0" w:color="auto"/>
                            </w:tcBorders>
                          </w:tcPr>
                          <w:p w14:paraId="2AC450B9" w14:textId="77777777" w:rsidR="00297D88" w:rsidRPr="0036699B" w:rsidRDefault="00297D88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97D88" w:rsidRPr="0036699B" w14:paraId="74A66FFE" w14:textId="77777777" w:rsidTr="00911910">
                        <w:trPr>
                          <w:cantSplit/>
                          <w:trHeight w:val="302"/>
                        </w:trPr>
                        <w:tc>
                          <w:tcPr>
                            <w:tcW w:w="3940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4" w:space="0" w:color="auto"/>
                            </w:tcBorders>
                          </w:tcPr>
                          <w:p w14:paraId="2CC90EF8" w14:textId="77777777" w:rsidR="00297D88" w:rsidRPr="006915DA" w:rsidRDefault="005C35FC" w:rsidP="002B202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FF"/>
                                <w:spacing w:val="-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8"/>
                              </w:rPr>
                              <w:t>携帯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846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8501E48" w14:textId="77777777" w:rsidR="00297D88" w:rsidRPr="00765FF4" w:rsidRDefault="005C35F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FF"/>
                                <w:spacing w:val="-8"/>
                              </w:rPr>
                            </w:pPr>
                            <w:r w:rsidRPr="00765FF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FF"/>
                                <w:spacing w:val="-20"/>
                                <w:sz w:val="20"/>
                                <w:szCs w:val="20"/>
                              </w:rPr>
                              <w:t>e-mail：</w:t>
                            </w:r>
                          </w:p>
                        </w:tc>
                      </w:tr>
                      <w:tr w:rsidR="00237815" w:rsidRPr="0036699B" w14:paraId="71FC4F17" w14:textId="77777777" w:rsidTr="00BB080A">
                        <w:trPr>
                          <w:cantSplit/>
                          <w:trHeight w:val="596"/>
                        </w:trPr>
                        <w:tc>
                          <w:tcPr>
                            <w:tcW w:w="9786" w:type="dxa"/>
                            <w:gridSpan w:val="2"/>
                            <w:tcBorders>
                              <w:left w:val="single" w:sz="8" w:space="0" w:color="auto"/>
                              <w:bottom w:val="dotDotDash" w:sz="8" w:space="0" w:color="auto"/>
                              <w:right w:val="single" w:sz="8" w:space="0" w:color="auto"/>
                            </w:tcBorders>
                          </w:tcPr>
                          <w:p w14:paraId="30235A30" w14:textId="77777777" w:rsidR="00237815" w:rsidRDefault="002378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住所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〔〒</w:t>
                            </w:r>
                            <w:r w:rsidRPr="006915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</w:rPr>
                              <w:t xml:space="preserve">　　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hint="eastAsia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0000FF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〕</w:t>
                            </w:r>
                          </w:p>
                          <w:p w14:paraId="5747A11A" w14:textId="77777777" w:rsidR="00237815" w:rsidRPr="0036699B" w:rsidRDefault="002378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　</w:t>
                            </w:r>
                          </w:p>
                        </w:tc>
                      </w:tr>
                      <w:tr w:rsidR="00237815" w:rsidRPr="0036699B" w14:paraId="1F1F58AD" w14:textId="77777777" w:rsidTr="00BB080A">
                        <w:trPr>
                          <w:trHeight w:val="549"/>
                        </w:trPr>
                        <w:tc>
                          <w:tcPr>
                            <w:tcW w:w="9786" w:type="dxa"/>
                            <w:gridSpan w:val="2"/>
                            <w:tcBorders>
                              <w:top w:val="dotDotDash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7730DBA" w14:textId="77777777" w:rsidR="00237815" w:rsidRPr="0036699B" w:rsidRDefault="0023781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勤務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先(会社、事業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、所属など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)：</w:t>
                            </w:r>
                          </w:p>
                          <w:p w14:paraId="13E299D3" w14:textId="77777777" w:rsidR="00237815" w:rsidRDefault="0023781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7733F3DD" w14:textId="77777777" w:rsidR="00237815" w:rsidRPr="0036699B" w:rsidRDefault="0023781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765FF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FF"/>
                                <w:spacing w:val="-20"/>
                                <w:sz w:val="20"/>
                                <w:szCs w:val="20"/>
                              </w:rPr>
                              <w:t>e-mail：</w:t>
                            </w:r>
                          </w:p>
                        </w:tc>
                      </w:tr>
                      <w:tr w:rsidR="00237815" w:rsidRPr="0036699B" w14:paraId="73A2C9B6" w14:textId="77777777" w:rsidTr="00BB080A">
                        <w:trPr>
                          <w:cantSplit/>
                          <w:trHeight w:val="244"/>
                        </w:trPr>
                        <w:tc>
                          <w:tcPr>
                            <w:tcW w:w="978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99B433" w14:textId="77777777" w:rsidR="00237815" w:rsidRPr="0036699B" w:rsidRDefault="002378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〔会員No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)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、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〔氏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　　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)〕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ご</w:t>
                            </w:r>
                            <w:r w:rsidRPr="003669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紹介</w:t>
                            </w:r>
                          </w:p>
                        </w:tc>
                      </w:tr>
                    </w:tbl>
                    <w:p w14:paraId="47214C5E" w14:textId="77777777" w:rsidR="007C0350" w:rsidRPr="001F7408" w:rsidRDefault="001F7408" w:rsidP="001F7408">
                      <w:pPr>
                        <w:ind w:leftChars="300" w:left="540" w:rightChars="182" w:right="328" w:firstLineChars="750" w:firstLine="135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注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E92E25" w:rsidRPr="00610A2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39933"/>
                        </w:rPr>
                        <w:t>入会金･年会費などのお振込み後</w:t>
                      </w:r>
                      <w:r w:rsidR="005C35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39933"/>
                        </w:rPr>
                        <w:t>、</w:t>
                      </w:r>
                      <w:r w:rsidR="00297D88" w:rsidRPr="00610A2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39933"/>
                        </w:rPr>
                        <w:t>お手数でもその旨をe-mail</w:t>
                      </w:r>
                      <w:r w:rsidR="00A31327" w:rsidRPr="00610A2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39933"/>
                        </w:rPr>
                        <w:t>でお知らせ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0DF035" w14:textId="77777777" w:rsidR="002F047E" w:rsidRPr="002F047E" w:rsidRDefault="0087458A" w:rsidP="002F047E">
      <w:r>
        <w:rPr>
          <w:noProof/>
        </w:rPr>
        <w:drawing>
          <wp:anchor distT="0" distB="0" distL="114300" distR="114300" simplePos="0" relativeHeight="251660800" behindDoc="0" locked="0" layoutInCell="1" allowOverlap="1" wp14:anchorId="21785D62" wp14:editId="21A32E2D">
            <wp:simplePos x="0" y="0"/>
            <wp:positionH relativeFrom="column">
              <wp:posOffset>5479415</wp:posOffset>
            </wp:positionH>
            <wp:positionV relativeFrom="paragraph">
              <wp:posOffset>4445</wp:posOffset>
            </wp:positionV>
            <wp:extent cx="803910" cy="865505"/>
            <wp:effectExtent l="0" t="0" r="0" b="0"/>
            <wp:wrapNone/>
            <wp:docPr id="26" name="図 26" descr="GUM11_CL0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M11_CL010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4E465" w14:textId="77777777" w:rsidR="002F047E" w:rsidRPr="002F047E" w:rsidRDefault="002F047E" w:rsidP="002F047E"/>
    <w:p w14:paraId="3E7AA094" w14:textId="77777777" w:rsidR="002F047E" w:rsidRPr="002F047E" w:rsidRDefault="002F047E" w:rsidP="002F047E"/>
    <w:p w14:paraId="016F15DA" w14:textId="77777777" w:rsidR="002F047E" w:rsidRPr="002F047E" w:rsidRDefault="002F047E" w:rsidP="002F047E"/>
    <w:p w14:paraId="1DA5F5A2" w14:textId="77777777" w:rsidR="002F047E" w:rsidRPr="002F047E" w:rsidRDefault="002F047E" w:rsidP="002F047E"/>
    <w:p w14:paraId="02CD0C7E" w14:textId="77777777" w:rsidR="002F047E" w:rsidRPr="002F047E" w:rsidRDefault="002F047E" w:rsidP="002F047E"/>
    <w:p w14:paraId="0F64E514" w14:textId="77777777" w:rsidR="002F047E" w:rsidRPr="002F047E" w:rsidRDefault="002F047E" w:rsidP="002F047E"/>
    <w:p w14:paraId="2CB4DAF1" w14:textId="77777777" w:rsidR="002F047E" w:rsidRPr="002F047E" w:rsidRDefault="002F047E" w:rsidP="002F047E"/>
    <w:p w14:paraId="314017E5" w14:textId="77777777" w:rsidR="002F047E" w:rsidRPr="002F047E" w:rsidRDefault="002F047E" w:rsidP="002F047E"/>
    <w:p w14:paraId="02E18134" w14:textId="77777777" w:rsidR="002F047E" w:rsidRPr="002F047E" w:rsidRDefault="002F047E" w:rsidP="002F047E"/>
    <w:p w14:paraId="20264AEC" w14:textId="77777777" w:rsidR="002F047E" w:rsidRPr="002F047E" w:rsidRDefault="002F047E" w:rsidP="002F047E"/>
    <w:p w14:paraId="78150335" w14:textId="77777777" w:rsidR="002F047E" w:rsidRPr="002F047E" w:rsidRDefault="002F047E" w:rsidP="002F047E"/>
    <w:p w14:paraId="5928FBAE" w14:textId="77777777" w:rsidR="002F047E" w:rsidRPr="002F047E" w:rsidRDefault="002F047E" w:rsidP="002F047E"/>
    <w:p w14:paraId="144C2857" w14:textId="77777777" w:rsidR="002F047E" w:rsidRPr="002F047E" w:rsidRDefault="002F047E" w:rsidP="002F047E"/>
    <w:p w14:paraId="48B45B2F" w14:textId="77777777" w:rsidR="002F047E" w:rsidRPr="00B323A2" w:rsidRDefault="002F047E" w:rsidP="002F047E">
      <w:pPr>
        <w:rPr>
          <w:sz w:val="28"/>
          <w:szCs w:val="28"/>
          <w:vertAlign w:val="subscript"/>
        </w:rPr>
      </w:pPr>
    </w:p>
    <w:p w14:paraId="4A1B0226" w14:textId="50510C87" w:rsidR="002F047E" w:rsidRDefault="00EB035C" w:rsidP="002F047E">
      <w:r>
        <w:rPr>
          <w:rFonts w:ascii="ＭＳ Ｐゴシック" w:eastAsia="ＭＳ Ｐゴシック" w:hAnsi="ＭＳ Ｐゴシック" w:hint="eastAsia"/>
        </w:rPr>
        <w:lastRenderedPageBreak/>
        <w:t>20</w:t>
      </w:r>
      <w:r w:rsidR="0012739F">
        <w:rPr>
          <w:rFonts w:ascii="ＭＳ Ｐゴシック" w:eastAsia="ＭＳ Ｐゴシック" w:hAnsi="ＭＳ Ｐゴシック" w:hint="eastAsia"/>
        </w:rPr>
        <w:t>20</w:t>
      </w:r>
      <w:r w:rsidR="009D30DE">
        <w:rPr>
          <w:rFonts w:ascii="ＭＳ Ｐゴシック" w:eastAsia="ＭＳ Ｐゴシック" w:hAnsi="ＭＳ Ｐゴシック"/>
        </w:rPr>
        <w:t>0</w:t>
      </w:r>
      <w:r w:rsidR="0012739F">
        <w:rPr>
          <w:rFonts w:ascii="ＭＳ Ｐゴシック" w:eastAsia="ＭＳ Ｐゴシック" w:hAnsi="ＭＳ Ｐゴシック" w:hint="eastAsia"/>
        </w:rPr>
        <w:t>1</w:t>
      </w:r>
      <w:r w:rsidR="00612E83">
        <w:rPr>
          <w:rFonts w:ascii="ＭＳ Ｐゴシック" w:eastAsia="ＭＳ Ｐゴシック" w:hAnsi="ＭＳ Ｐゴシック"/>
        </w:rPr>
        <w:t>2</w:t>
      </w:r>
      <w:r w:rsidR="0012739F">
        <w:rPr>
          <w:rFonts w:ascii="ＭＳ Ｐゴシック" w:eastAsia="ＭＳ Ｐゴシック" w:hAnsi="ＭＳ Ｐゴシック" w:hint="eastAsia"/>
        </w:rPr>
        <w:t>9</w:t>
      </w:r>
    </w:p>
    <w:p w14:paraId="092E511D" w14:textId="77777777" w:rsidR="002F047E" w:rsidRDefault="002F047E" w:rsidP="002F047E"/>
    <w:p w14:paraId="50EA68D3" w14:textId="77777777" w:rsidR="002F047E" w:rsidRDefault="002F047E" w:rsidP="002F047E"/>
    <w:p w14:paraId="4BC455B2" w14:textId="77777777" w:rsidR="002F047E" w:rsidRDefault="002F047E" w:rsidP="002F047E"/>
    <w:p w14:paraId="46186ED9" w14:textId="77777777" w:rsidR="002F047E" w:rsidRDefault="002F047E" w:rsidP="002F047E">
      <w:pPr>
        <w:ind w:firstLineChars="1400" w:firstLine="252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tab/>
      </w:r>
      <w:r w:rsidR="00B323A2">
        <w:rPr>
          <w:rFonts w:hint="eastAsia"/>
        </w:rPr>
        <w:t xml:space="preserve">     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</w:t>
      </w:r>
      <w:r w:rsidRPr="00EB38C1">
        <w:rPr>
          <w:rFonts w:ascii="ＭＳ Ｐゴシック" w:eastAsia="ＭＳ Ｐゴシック" w:hAnsi="ＭＳ Ｐゴシック" w:cs="ＭＳ Ｐゴシック" w:hint="eastAsia"/>
          <w:b/>
          <w:color w:val="943634"/>
          <w:kern w:val="0"/>
          <w:sz w:val="22"/>
        </w:rPr>
        <w:t>E-JAA活</w:t>
      </w:r>
      <w:r w:rsidRPr="00EB38C1">
        <w:rPr>
          <w:rFonts w:ascii="ＭＳ Ｐゴシック" w:eastAsia="ＭＳ Ｐゴシック" w:hAnsi="ＭＳ Ｐゴシック" w:cs="ＭＳ Ｐゴシック" w:hint="eastAsia"/>
          <w:b/>
          <w:color w:val="943634"/>
          <w:kern w:val="0"/>
          <w:sz w:val="21"/>
        </w:rPr>
        <w:t>動</w:t>
      </w:r>
      <w:r w:rsidRPr="00EB38C1">
        <w:rPr>
          <w:rFonts w:ascii="ＭＳ Ｐゴシック" w:eastAsia="ＭＳ Ｐゴシック" w:hAnsi="ＭＳ Ｐゴシック" w:cs="ＭＳ Ｐゴシック" w:hint="eastAsia"/>
          <w:b/>
          <w:color w:val="943634"/>
          <w:kern w:val="0"/>
          <w:sz w:val="22"/>
        </w:rPr>
        <w:t>趣旨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】</w:t>
      </w:r>
    </w:p>
    <w:p w14:paraId="326144DD" w14:textId="77777777" w:rsidR="002F047E" w:rsidRPr="008E1F36" w:rsidRDefault="002F047E" w:rsidP="002F047E">
      <w:pPr>
        <w:ind w:firstLineChars="1400" w:firstLine="3080"/>
        <w:rPr>
          <w:rFonts w:ascii="ＭＳ Ｐゴシック" w:eastAsia="ＭＳ Ｐゴシック" w:hAnsi="ＭＳ Ｐゴシック" w:cs="ＭＳ Ｐゴシック"/>
          <w:kern w:val="0"/>
          <w:sz w:val="22"/>
          <w:u w:val="double"/>
        </w:rPr>
      </w:pPr>
    </w:p>
    <w:p w14:paraId="589B9771" w14:textId="77777777" w:rsidR="002F047E" w:rsidRPr="00BD4FE9" w:rsidRDefault="002F047E" w:rsidP="002F047E">
      <w:pPr>
        <w:ind w:firstLineChars="1400" w:firstLine="3080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640DBCFD" w14:textId="77777777" w:rsidR="002F047E" w:rsidRPr="00E86CFA" w:rsidRDefault="002F047E" w:rsidP="00E86CFA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基本理念</w:t>
      </w:r>
    </w:p>
    <w:p w14:paraId="7E18282C" w14:textId="77777777" w:rsidR="006671DD" w:rsidRPr="00E86CFA" w:rsidRDefault="002F047E" w:rsidP="00E86CFA">
      <w:pPr>
        <w:ind w:leftChars="100" w:left="180"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未来を見据えた地球環境、社会環境、組織運営に役立つアセスメント(監査･審査･評価)の研究を進め、</w:t>
      </w:r>
    </w:p>
    <w:p w14:paraId="7FCA2042" w14:textId="77777777" w:rsidR="002F047E" w:rsidRPr="00E86CFA" w:rsidRDefault="002F047E" w:rsidP="00E86CFA">
      <w:pPr>
        <w:ind w:leftChars="100" w:left="180"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理論と実務のバランス･融合を図り、これらを広く普及する活動を通して社会に貢献する。</w:t>
      </w:r>
    </w:p>
    <w:p w14:paraId="084482FC" w14:textId="77777777" w:rsidR="002F047E" w:rsidRPr="00E86CFA" w:rsidRDefault="002F047E" w:rsidP="002F047E">
      <w:pPr>
        <w:ind w:leftChars="100" w:left="18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761AC87" w14:textId="77777777" w:rsidR="002F047E" w:rsidRPr="00E86CFA" w:rsidRDefault="002F047E" w:rsidP="00E86CFA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活動方針</w:t>
      </w:r>
    </w:p>
    <w:p w14:paraId="09248C9D" w14:textId="77777777" w:rsidR="002F047E" w:rsidRPr="00E86CFA" w:rsidRDefault="002F047E" w:rsidP="00E86CFA">
      <w:pPr>
        <w:ind w:leftChars="100" w:left="180"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Give＆Take</w:t>
      </w:r>
      <w:r w:rsidR="00D6496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精神を基本とし、会員の仕事上の課題解決・情報交換･相互啓発及び人脈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形成を図る。</w:t>
      </w:r>
    </w:p>
    <w:p w14:paraId="5A332725" w14:textId="77777777" w:rsidR="002F047E" w:rsidRPr="00E86CFA" w:rsidRDefault="002F047E" w:rsidP="002F047E">
      <w:pPr>
        <w:ind w:leftChars="100" w:left="18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7771948C" w14:textId="77777777" w:rsidR="002F047E" w:rsidRPr="00E86CFA" w:rsidRDefault="002F047E" w:rsidP="00E86CFA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会員の義務</w:t>
      </w:r>
    </w:p>
    <w:p w14:paraId="5B5CC475" w14:textId="77777777" w:rsidR="002F047E" w:rsidRPr="00E86CFA" w:rsidRDefault="002F047E" w:rsidP="00E86CFA">
      <w:pPr>
        <w:ind w:firstLineChars="300" w:firstLine="6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1) 定められた会則を守る</w:t>
      </w:r>
    </w:p>
    <w:p w14:paraId="10E99140" w14:textId="77777777" w:rsidR="002F047E" w:rsidRPr="00E86CFA" w:rsidRDefault="002F047E" w:rsidP="00E86CFA">
      <w:pPr>
        <w:ind w:firstLineChars="300" w:firstLine="6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2) 会費･個別活動費の納入</w:t>
      </w:r>
    </w:p>
    <w:p w14:paraId="6B76086F" w14:textId="77777777" w:rsidR="002F047E" w:rsidRPr="00E86CFA" w:rsidRDefault="002F047E" w:rsidP="00E86CFA">
      <w:pPr>
        <w:ind w:firstLineChars="300" w:firstLine="6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3) 活動に</w:t>
      </w:r>
      <w:r w:rsidR="00D6496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積極的に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参加する(定例研究会･メーリングリスト･個別メール･総会･公開講座など)</w:t>
      </w:r>
    </w:p>
    <w:p w14:paraId="2A2E6F67" w14:textId="77777777" w:rsidR="002F047E" w:rsidRPr="00E86CFA" w:rsidRDefault="002F047E" w:rsidP="00E86CFA">
      <w:pPr>
        <w:ind w:firstLineChars="550" w:firstLine="11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《</w:t>
      </w:r>
      <w:r w:rsidRPr="005658E3">
        <w:rPr>
          <w:rFonts w:ascii="ＭＳ Ｐゴシック" w:eastAsia="ＭＳ Ｐゴシック" w:hAnsi="ＭＳ Ｐゴシック" w:cs="ＭＳ Ｐゴシック" w:hint="eastAsia"/>
          <w:b/>
          <w:color w:val="943634"/>
          <w:kern w:val="0"/>
          <w:sz w:val="20"/>
          <w:szCs w:val="20"/>
        </w:rPr>
        <w:t>今日行く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⇒</w:t>
      </w:r>
      <w:r w:rsidRPr="00E86CFA">
        <w:rPr>
          <w:rFonts w:ascii="ＭＳ Ｐゴシック" w:eastAsia="ＭＳ Ｐゴシック" w:hAnsi="ＭＳ Ｐゴシック" w:cs="ＭＳ Ｐゴシック" w:hint="eastAsia"/>
          <w:b/>
          <w:color w:val="FFC000"/>
          <w:kern w:val="0"/>
          <w:sz w:val="20"/>
          <w:szCs w:val="20"/>
        </w:rPr>
        <w:t>共育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⇒</w:t>
      </w:r>
      <w:r w:rsidRPr="00E86CFA">
        <w:rPr>
          <w:rFonts w:ascii="ＭＳ Ｐゴシック" w:eastAsia="ＭＳ Ｐゴシック" w:hAnsi="ＭＳ Ｐゴシック" w:cs="ＭＳ Ｐゴシック" w:hint="eastAsia"/>
          <w:b/>
          <w:color w:val="008000"/>
          <w:kern w:val="0"/>
          <w:sz w:val="20"/>
          <w:szCs w:val="20"/>
        </w:rPr>
        <w:t>強育</w:t>
      </w:r>
      <w:r w:rsidRPr="005658E3">
        <w:rPr>
          <w:rFonts w:ascii="ＭＳ Ｐゴシック" w:eastAsia="ＭＳ Ｐゴシック" w:hAnsi="ＭＳ Ｐゴシック" w:cs="ＭＳ Ｐゴシック" w:hint="eastAsia"/>
          <w:color w:val="948A54"/>
          <w:kern w:val="0"/>
          <w:sz w:val="20"/>
          <w:szCs w:val="20"/>
        </w:rPr>
        <w:t>の精神で体質強化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》</w:t>
      </w:r>
    </w:p>
    <w:p w14:paraId="52749D9B" w14:textId="77777777" w:rsidR="002F047E" w:rsidRPr="00E86CFA" w:rsidRDefault="002F047E" w:rsidP="00E86CFA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ECF1F52" w14:textId="77777777" w:rsidR="002F047E" w:rsidRPr="00E86CFA" w:rsidRDefault="002F047E" w:rsidP="00E86CFA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４．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活動の評価</w:t>
      </w:r>
    </w:p>
    <w:p w14:paraId="4AF168BA" w14:textId="77777777" w:rsidR="004A3528" w:rsidRPr="00E86CFA" w:rsidRDefault="002F047E" w:rsidP="00E86CFA">
      <w:pPr>
        <w:ind w:leftChars="100" w:left="180"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E-JAA</w:t>
      </w:r>
      <w:r w:rsidR="006671DD"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ような活動を評価するような社会制度などは存在しない！</w:t>
      </w:r>
    </w:p>
    <w:p w14:paraId="2A4B7C8A" w14:textId="77777777" w:rsidR="002F047E" w:rsidRPr="00E86CFA" w:rsidRDefault="002F047E" w:rsidP="00E86CFA">
      <w:pPr>
        <w:ind w:leftChars="100" w:left="180"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会の存在の</w:t>
      </w: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価値や改善するところがないかを評価</w:t>
      </w:r>
      <w:r w:rsidR="00D64969">
        <w:rPr>
          <w:rFonts w:ascii="ＭＳ Ｐゴシック" w:eastAsia="ＭＳ Ｐゴシック" w:hAnsi="ＭＳ Ｐゴシック" w:hint="eastAsia"/>
          <w:sz w:val="20"/>
          <w:szCs w:val="20"/>
        </w:rPr>
        <w:t>・改善</w:t>
      </w: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するのは会員の責務である。</w:t>
      </w:r>
    </w:p>
    <w:p w14:paraId="2CF59339" w14:textId="77777777" w:rsidR="002F047E" w:rsidRPr="00D64969" w:rsidRDefault="002F047E" w:rsidP="002F047E">
      <w:pPr>
        <w:ind w:leftChars="100" w:left="180"/>
        <w:rPr>
          <w:rFonts w:ascii="ＭＳ Ｐゴシック" w:eastAsia="ＭＳ Ｐゴシック" w:hAnsi="ＭＳ Ｐゴシック"/>
          <w:sz w:val="20"/>
          <w:szCs w:val="20"/>
        </w:rPr>
      </w:pPr>
    </w:p>
    <w:p w14:paraId="641DCA6C" w14:textId="77777777" w:rsidR="002F047E" w:rsidRPr="00E86CFA" w:rsidRDefault="002F047E" w:rsidP="00E86CFA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５．会計基本方針</w:t>
      </w:r>
    </w:p>
    <w:p w14:paraId="65EB6D78" w14:textId="77777777" w:rsidR="002F047E" w:rsidRPr="00E86CFA" w:rsidRDefault="002F047E" w:rsidP="00E86CFA">
      <w:pPr>
        <w:ind w:firstLineChars="300" w:firstLine="6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“</w:t>
      </w:r>
      <w:r w:rsidR="00237815"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入りを図り</w:t>
      </w: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、出るを制す”の精神で運用する。</w:t>
      </w:r>
    </w:p>
    <w:p w14:paraId="13D38570" w14:textId="77777777" w:rsidR="002F047E" w:rsidRPr="00E86CFA" w:rsidRDefault="002F047E" w:rsidP="00E86CFA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4B2E24B" w14:textId="77777777" w:rsidR="002F047E" w:rsidRPr="00E86CFA" w:rsidRDefault="002F047E" w:rsidP="00E86CFA">
      <w:pPr>
        <w:ind w:leftChars="50" w:left="90" w:firstLineChars="150" w:firstLine="3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86CF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６．名簿</w:t>
      </w:r>
    </w:p>
    <w:p w14:paraId="4DA03176" w14:textId="77777777" w:rsidR="00237815" w:rsidRPr="00E86CFA" w:rsidRDefault="002F047E" w:rsidP="00E86CFA">
      <w:pPr>
        <w:ind w:leftChars="50" w:left="90" w:firstLineChars="250" w:firstLine="5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会員同士の交流を目的</w:t>
      </w:r>
      <w:r w:rsidR="004A3528" w:rsidRPr="00E86CFA">
        <w:rPr>
          <w:rFonts w:ascii="ＭＳ Ｐゴシック" w:eastAsia="ＭＳ Ｐゴシック" w:hAnsi="ＭＳ Ｐゴシック" w:hint="eastAsia"/>
          <w:sz w:val="20"/>
          <w:szCs w:val="20"/>
        </w:rPr>
        <w:t>とした名簿を</w:t>
      </w:r>
      <w:r w:rsidR="00DD13C1" w:rsidRPr="00E86CFA">
        <w:rPr>
          <w:rFonts w:ascii="ＭＳ Ｐゴシック" w:eastAsia="ＭＳ Ｐゴシック" w:hAnsi="ＭＳ Ｐゴシック" w:hint="eastAsia"/>
          <w:sz w:val="20"/>
          <w:szCs w:val="20"/>
        </w:rPr>
        <w:t>発行</w:t>
      </w: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4A3528" w:rsidRPr="00E86CFA">
        <w:rPr>
          <w:rFonts w:ascii="ＭＳ Ｐゴシック" w:eastAsia="ＭＳ Ｐゴシック" w:hAnsi="ＭＳ Ｐゴシック" w:hint="eastAsia"/>
          <w:sz w:val="20"/>
          <w:szCs w:val="20"/>
        </w:rPr>
        <w:t>が、“会員</w:t>
      </w:r>
      <w:r w:rsidR="00237815" w:rsidRPr="00E86CFA">
        <w:rPr>
          <w:rFonts w:ascii="ＭＳ Ｐゴシック" w:eastAsia="ＭＳ Ｐゴシック" w:hAnsi="ＭＳ Ｐゴシック" w:hint="eastAsia"/>
          <w:sz w:val="20"/>
          <w:szCs w:val="20"/>
        </w:rPr>
        <w:t>以外への貸与“・“無断転載”など</w:t>
      </w:r>
      <w:r w:rsidR="004A3528" w:rsidRPr="00E86CFA">
        <w:rPr>
          <w:rFonts w:ascii="ＭＳ Ｐゴシック" w:eastAsia="ＭＳ Ｐゴシック" w:hAnsi="ＭＳ Ｐゴシック" w:hint="eastAsia"/>
          <w:sz w:val="20"/>
          <w:szCs w:val="20"/>
        </w:rPr>
        <w:t>会員相互の</w:t>
      </w:r>
    </w:p>
    <w:p w14:paraId="15964A05" w14:textId="77777777" w:rsidR="002F047E" w:rsidRPr="00E86CFA" w:rsidRDefault="004A3528" w:rsidP="00E86CFA">
      <w:pPr>
        <w:ind w:leftChars="50" w:left="90" w:firstLineChars="250" w:firstLine="5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交流以外の目的</w:t>
      </w:r>
      <w:r w:rsidR="002F047E" w:rsidRPr="00E86CFA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237815" w:rsidRPr="00E86CFA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2F047E" w:rsidRPr="00E86CFA">
        <w:rPr>
          <w:rFonts w:ascii="ＭＳ Ｐゴシック" w:eastAsia="ＭＳ Ｐゴシック" w:hAnsi="ＭＳ Ｐゴシック" w:hint="eastAsia"/>
          <w:sz w:val="20"/>
          <w:szCs w:val="20"/>
        </w:rPr>
        <w:t>使用しない</w:t>
      </w:r>
      <w:r w:rsidR="00237815" w:rsidRPr="00E86CFA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E86CFA">
        <w:rPr>
          <w:rFonts w:ascii="ＭＳ Ｐゴシック" w:eastAsia="ＭＳ Ｐゴシック" w:hAnsi="ＭＳ Ｐゴシック" w:hint="eastAsia"/>
          <w:sz w:val="20"/>
          <w:szCs w:val="20"/>
        </w:rPr>
        <w:t>会員資格喪失後も同様</w:t>
      </w:r>
      <w:r w:rsidR="00237815" w:rsidRPr="00E86CFA">
        <w:rPr>
          <w:rFonts w:ascii="ＭＳ Ｐゴシック" w:eastAsia="ＭＳ Ｐゴシック" w:hAnsi="ＭＳ Ｐゴシック" w:hint="eastAsia"/>
          <w:sz w:val="20"/>
          <w:szCs w:val="20"/>
        </w:rPr>
        <w:t>)。</w:t>
      </w:r>
    </w:p>
    <w:p w14:paraId="41A2669A" w14:textId="77777777" w:rsidR="002F047E" w:rsidRDefault="002F047E" w:rsidP="002F047E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0E46F20C" w14:textId="77777777" w:rsidR="009212C0" w:rsidRDefault="009212C0" w:rsidP="002F047E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2C07081" w14:textId="77777777" w:rsidR="00D64969" w:rsidRPr="00E86CFA" w:rsidRDefault="00D64969" w:rsidP="002F047E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BA8DCE8" w14:textId="77777777" w:rsidR="00A957D0" w:rsidRPr="009212C0" w:rsidRDefault="002F047E" w:rsidP="009212C0">
      <w:pPr>
        <w:pStyle w:val="aa"/>
        <w:ind w:right="330"/>
        <w:rPr>
          <w:sz w:val="20"/>
          <w:szCs w:val="20"/>
        </w:rPr>
      </w:pPr>
      <w:r w:rsidRPr="00E86CFA">
        <w:rPr>
          <w:rFonts w:hint="eastAsia"/>
          <w:sz w:val="20"/>
          <w:szCs w:val="20"/>
        </w:rPr>
        <w:t>以　上</w:t>
      </w:r>
    </w:p>
    <w:sectPr w:rsidR="00A957D0" w:rsidRPr="009212C0">
      <w:pgSz w:w="11906" w:h="16838" w:code="9"/>
      <w:pgMar w:top="750" w:right="737" w:bottom="851" w:left="73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AD9F" w14:textId="77777777" w:rsidR="00817EB0" w:rsidRDefault="00817EB0">
      <w:r>
        <w:separator/>
      </w:r>
    </w:p>
  </w:endnote>
  <w:endnote w:type="continuationSeparator" w:id="0">
    <w:p w14:paraId="2B8C48F5" w14:textId="77777777" w:rsidR="00817EB0" w:rsidRDefault="008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538E" w14:textId="77777777" w:rsidR="00817EB0" w:rsidRDefault="00817EB0">
      <w:r>
        <w:separator/>
      </w:r>
    </w:p>
  </w:footnote>
  <w:footnote w:type="continuationSeparator" w:id="0">
    <w:p w14:paraId="27BF07A9" w14:textId="77777777" w:rsidR="00817EB0" w:rsidRDefault="0081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25B93"/>
    <w:multiLevelType w:val="hybridMultilevel"/>
    <w:tmpl w:val="915C007A"/>
    <w:lvl w:ilvl="0" w:tplc="5B70339E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01407A3"/>
    <w:multiLevelType w:val="hybridMultilevel"/>
    <w:tmpl w:val="E56634B8"/>
    <w:lvl w:ilvl="0" w:tplc="8AD821CC">
      <w:numFmt w:val="bullet"/>
      <w:lvlText w:val="○"/>
      <w:lvlJc w:val="left"/>
      <w:pPr>
        <w:tabs>
          <w:tab w:val="num" w:pos="434"/>
        </w:tabs>
        <w:ind w:left="4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4"/>
        </w:tabs>
        <w:ind w:left="9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</w:abstractNum>
  <w:abstractNum w:abstractNumId="2" w15:restartNumberingAfterBreak="0">
    <w:nsid w:val="4D8A60C6"/>
    <w:multiLevelType w:val="hybridMultilevel"/>
    <w:tmpl w:val="2570A42A"/>
    <w:lvl w:ilvl="0" w:tplc="9A2AB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  <o:colormru v:ext="edit" colors="#9f3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AC"/>
    <w:rsid w:val="00003E71"/>
    <w:rsid w:val="00013092"/>
    <w:rsid w:val="0001371A"/>
    <w:rsid w:val="00021F9F"/>
    <w:rsid w:val="00057055"/>
    <w:rsid w:val="0006275D"/>
    <w:rsid w:val="00070EAA"/>
    <w:rsid w:val="00080697"/>
    <w:rsid w:val="000846AA"/>
    <w:rsid w:val="000879FD"/>
    <w:rsid w:val="00094FE6"/>
    <w:rsid w:val="000B3903"/>
    <w:rsid w:val="000B576A"/>
    <w:rsid w:val="000C29C3"/>
    <w:rsid w:val="000C3BE7"/>
    <w:rsid w:val="000C7983"/>
    <w:rsid w:val="000D2FAA"/>
    <w:rsid w:val="000E1D17"/>
    <w:rsid w:val="000F41C5"/>
    <w:rsid w:val="00106E43"/>
    <w:rsid w:val="00121ACA"/>
    <w:rsid w:val="00123CE1"/>
    <w:rsid w:val="0012739F"/>
    <w:rsid w:val="00140483"/>
    <w:rsid w:val="00145B97"/>
    <w:rsid w:val="00146B88"/>
    <w:rsid w:val="001679AC"/>
    <w:rsid w:val="00174546"/>
    <w:rsid w:val="00187A09"/>
    <w:rsid w:val="00191066"/>
    <w:rsid w:val="00193ACD"/>
    <w:rsid w:val="001A2783"/>
    <w:rsid w:val="001B3562"/>
    <w:rsid w:val="001B5310"/>
    <w:rsid w:val="001B5D4A"/>
    <w:rsid w:val="001C377B"/>
    <w:rsid w:val="001D5169"/>
    <w:rsid w:val="001E177A"/>
    <w:rsid w:val="001E1831"/>
    <w:rsid w:val="001F0963"/>
    <w:rsid w:val="001F155F"/>
    <w:rsid w:val="001F7408"/>
    <w:rsid w:val="0020334E"/>
    <w:rsid w:val="00207BC0"/>
    <w:rsid w:val="00211145"/>
    <w:rsid w:val="002127C8"/>
    <w:rsid w:val="002140EF"/>
    <w:rsid w:val="0021607C"/>
    <w:rsid w:val="00223463"/>
    <w:rsid w:val="00226510"/>
    <w:rsid w:val="00234337"/>
    <w:rsid w:val="00237815"/>
    <w:rsid w:val="00246C9B"/>
    <w:rsid w:val="002474B3"/>
    <w:rsid w:val="00255514"/>
    <w:rsid w:val="00260A50"/>
    <w:rsid w:val="002646B2"/>
    <w:rsid w:val="00272048"/>
    <w:rsid w:val="0027724A"/>
    <w:rsid w:val="00286695"/>
    <w:rsid w:val="00297D88"/>
    <w:rsid w:val="002A24A7"/>
    <w:rsid w:val="002B1FA0"/>
    <w:rsid w:val="002B2029"/>
    <w:rsid w:val="002B6493"/>
    <w:rsid w:val="002C342F"/>
    <w:rsid w:val="002D64C9"/>
    <w:rsid w:val="002F047E"/>
    <w:rsid w:val="002F0796"/>
    <w:rsid w:val="002F3504"/>
    <w:rsid w:val="003234EF"/>
    <w:rsid w:val="00340EE2"/>
    <w:rsid w:val="0036699B"/>
    <w:rsid w:val="003958BD"/>
    <w:rsid w:val="003A0AEB"/>
    <w:rsid w:val="003C5C2D"/>
    <w:rsid w:val="003F7D03"/>
    <w:rsid w:val="004126DA"/>
    <w:rsid w:val="00415235"/>
    <w:rsid w:val="00451F7C"/>
    <w:rsid w:val="00461FF1"/>
    <w:rsid w:val="00477311"/>
    <w:rsid w:val="00483614"/>
    <w:rsid w:val="004909B3"/>
    <w:rsid w:val="00493504"/>
    <w:rsid w:val="004A3528"/>
    <w:rsid w:val="004A644D"/>
    <w:rsid w:val="004C06C8"/>
    <w:rsid w:val="004C40D7"/>
    <w:rsid w:val="004C55FD"/>
    <w:rsid w:val="004C7465"/>
    <w:rsid w:val="004D32A0"/>
    <w:rsid w:val="004E5FF0"/>
    <w:rsid w:val="00506ECB"/>
    <w:rsid w:val="00524463"/>
    <w:rsid w:val="00530054"/>
    <w:rsid w:val="00531F2A"/>
    <w:rsid w:val="00533CA9"/>
    <w:rsid w:val="005573E5"/>
    <w:rsid w:val="00562957"/>
    <w:rsid w:val="005647B5"/>
    <w:rsid w:val="005658E3"/>
    <w:rsid w:val="005716A4"/>
    <w:rsid w:val="00571A1B"/>
    <w:rsid w:val="005720AE"/>
    <w:rsid w:val="00577559"/>
    <w:rsid w:val="005778EF"/>
    <w:rsid w:val="00581648"/>
    <w:rsid w:val="00585EC1"/>
    <w:rsid w:val="00593A00"/>
    <w:rsid w:val="00594FBF"/>
    <w:rsid w:val="0059643E"/>
    <w:rsid w:val="005A5071"/>
    <w:rsid w:val="005C35FC"/>
    <w:rsid w:val="005D4DE2"/>
    <w:rsid w:val="005E51D1"/>
    <w:rsid w:val="005E5E44"/>
    <w:rsid w:val="005F3EC5"/>
    <w:rsid w:val="00600810"/>
    <w:rsid w:val="0060472A"/>
    <w:rsid w:val="00605366"/>
    <w:rsid w:val="00605382"/>
    <w:rsid w:val="00610A26"/>
    <w:rsid w:val="00612E83"/>
    <w:rsid w:val="006337A4"/>
    <w:rsid w:val="00643C90"/>
    <w:rsid w:val="00665679"/>
    <w:rsid w:val="0066663D"/>
    <w:rsid w:val="006671DD"/>
    <w:rsid w:val="006837E0"/>
    <w:rsid w:val="00687A7B"/>
    <w:rsid w:val="006915DA"/>
    <w:rsid w:val="00692A11"/>
    <w:rsid w:val="006A15A4"/>
    <w:rsid w:val="006A2655"/>
    <w:rsid w:val="006B2323"/>
    <w:rsid w:val="006B31D2"/>
    <w:rsid w:val="006C28CE"/>
    <w:rsid w:val="006C3C64"/>
    <w:rsid w:val="006C6B2F"/>
    <w:rsid w:val="006E1272"/>
    <w:rsid w:val="006E5DAA"/>
    <w:rsid w:val="006E7A80"/>
    <w:rsid w:val="007121AB"/>
    <w:rsid w:val="00736940"/>
    <w:rsid w:val="0074373C"/>
    <w:rsid w:val="00750970"/>
    <w:rsid w:val="00752E5A"/>
    <w:rsid w:val="00765FF4"/>
    <w:rsid w:val="00775E2D"/>
    <w:rsid w:val="0077612A"/>
    <w:rsid w:val="00785AED"/>
    <w:rsid w:val="00786036"/>
    <w:rsid w:val="007A4606"/>
    <w:rsid w:val="007B256B"/>
    <w:rsid w:val="007B4C61"/>
    <w:rsid w:val="007C0350"/>
    <w:rsid w:val="007C2B31"/>
    <w:rsid w:val="007D1F62"/>
    <w:rsid w:val="007D412A"/>
    <w:rsid w:val="007D66DD"/>
    <w:rsid w:val="007E2FFF"/>
    <w:rsid w:val="007F2667"/>
    <w:rsid w:val="00801D90"/>
    <w:rsid w:val="00817B65"/>
    <w:rsid w:val="00817EB0"/>
    <w:rsid w:val="00820182"/>
    <w:rsid w:val="00830AC0"/>
    <w:rsid w:val="00841FD6"/>
    <w:rsid w:val="00846999"/>
    <w:rsid w:val="00851F0C"/>
    <w:rsid w:val="00867F78"/>
    <w:rsid w:val="0087458A"/>
    <w:rsid w:val="00874ED0"/>
    <w:rsid w:val="008A283D"/>
    <w:rsid w:val="008C2BAA"/>
    <w:rsid w:val="008D0D7B"/>
    <w:rsid w:val="008D5D62"/>
    <w:rsid w:val="008E044E"/>
    <w:rsid w:val="008E1F36"/>
    <w:rsid w:val="008E76ED"/>
    <w:rsid w:val="008F2E90"/>
    <w:rsid w:val="0090468D"/>
    <w:rsid w:val="00911910"/>
    <w:rsid w:val="009212C0"/>
    <w:rsid w:val="00924300"/>
    <w:rsid w:val="00926187"/>
    <w:rsid w:val="0094582C"/>
    <w:rsid w:val="00952B87"/>
    <w:rsid w:val="00953DFC"/>
    <w:rsid w:val="0095540D"/>
    <w:rsid w:val="00967689"/>
    <w:rsid w:val="0097111C"/>
    <w:rsid w:val="0098797C"/>
    <w:rsid w:val="009B4594"/>
    <w:rsid w:val="009C31A0"/>
    <w:rsid w:val="009D30DE"/>
    <w:rsid w:val="009E3795"/>
    <w:rsid w:val="009E42F1"/>
    <w:rsid w:val="009F4FD7"/>
    <w:rsid w:val="00A31327"/>
    <w:rsid w:val="00A41147"/>
    <w:rsid w:val="00A563A9"/>
    <w:rsid w:val="00A663AC"/>
    <w:rsid w:val="00A75539"/>
    <w:rsid w:val="00A75A6F"/>
    <w:rsid w:val="00A87691"/>
    <w:rsid w:val="00A94EDB"/>
    <w:rsid w:val="00A957D0"/>
    <w:rsid w:val="00AA7D9F"/>
    <w:rsid w:val="00AB785E"/>
    <w:rsid w:val="00AC025A"/>
    <w:rsid w:val="00AD6875"/>
    <w:rsid w:val="00AD6C6A"/>
    <w:rsid w:val="00AE06DE"/>
    <w:rsid w:val="00AE678D"/>
    <w:rsid w:val="00B025D5"/>
    <w:rsid w:val="00B039E6"/>
    <w:rsid w:val="00B07ABD"/>
    <w:rsid w:val="00B323A2"/>
    <w:rsid w:val="00B35C42"/>
    <w:rsid w:val="00B52221"/>
    <w:rsid w:val="00B52631"/>
    <w:rsid w:val="00B778AA"/>
    <w:rsid w:val="00B93B1D"/>
    <w:rsid w:val="00B95AA8"/>
    <w:rsid w:val="00BB080A"/>
    <w:rsid w:val="00BB314D"/>
    <w:rsid w:val="00BB5D1A"/>
    <w:rsid w:val="00BD06B3"/>
    <w:rsid w:val="00BD3DBE"/>
    <w:rsid w:val="00BD5C7B"/>
    <w:rsid w:val="00BE35F3"/>
    <w:rsid w:val="00BE6F0C"/>
    <w:rsid w:val="00BF5828"/>
    <w:rsid w:val="00C013C8"/>
    <w:rsid w:val="00C01B46"/>
    <w:rsid w:val="00C258D0"/>
    <w:rsid w:val="00C31DB9"/>
    <w:rsid w:val="00C4036F"/>
    <w:rsid w:val="00C447EB"/>
    <w:rsid w:val="00C45B65"/>
    <w:rsid w:val="00C503A4"/>
    <w:rsid w:val="00C5434F"/>
    <w:rsid w:val="00C84C4C"/>
    <w:rsid w:val="00C92F79"/>
    <w:rsid w:val="00C93D7E"/>
    <w:rsid w:val="00CA09CD"/>
    <w:rsid w:val="00CA544C"/>
    <w:rsid w:val="00CB3CDF"/>
    <w:rsid w:val="00CB5AF5"/>
    <w:rsid w:val="00CC511C"/>
    <w:rsid w:val="00CD1E3A"/>
    <w:rsid w:val="00CD2B73"/>
    <w:rsid w:val="00CE0202"/>
    <w:rsid w:val="00CE5858"/>
    <w:rsid w:val="00CF5126"/>
    <w:rsid w:val="00CF6B13"/>
    <w:rsid w:val="00D0507E"/>
    <w:rsid w:val="00D156A3"/>
    <w:rsid w:val="00D1711E"/>
    <w:rsid w:val="00D31601"/>
    <w:rsid w:val="00D32CDC"/>
    <w:rsid w:val="00D46624"/>
    <w:rsid w:val="00D62999"/>
    <w:rsid w:val="00D64969"/>
    <w:rsid w:val="00D64A0D"/>
    <w:rsid w:val="00D7684C"/>
    <w:rsid w:val="00D90ECD"/>
    <w:rsid w:val="00DA7860"/>
    <w:rsid w:val="00DC23DC"/>
    <w:rsid w:val="00DD023D"/>
    <w:rsid w:val="00DD13C1"/>
    <w:rsid w:val="00DD35A7"/>
    <w:rsid w:val="00DE0E85"/>
    <w:rsid w:val="00DE2164"/>
    <w:rsid w:val="00E31A09"/>
    <w:rsid w:val="00E46C82"/>
    <w:rsid w:val="00E504E8"/>
    <w:rsid w:val="00E5193C"/>
    <w:rsid w:val="00E86CFA"/>
    <w:rsid w:val="00E92E25"/>
    <w:rsid w:val="00E93F99"/>
    <w:rsid w:val="00E94D1A"/>
    <w:rsid w:val="00EA245C"/>
    <w:rsid w:val="00EA3FB6"/>
    <w:rsid w:val="00EB035C"/>
    <w:rsid w:val="00EB38C1"/>
    <w:rsid w:val="00EF5DE6"/>
    <w:rsid w:val="00F05BEE"/>
    <w:rsid w:val="00F06FD1"/>
    <w:rsid w:val="00F1273E"/>
    <w:rsid w:val="00F24A69"/>
    <w:rsid w:val="00F2556C"/>
    <w:rsid w:val="00F313C7"/>
    <w:rsid w:val="00F32D3E"/>
    <w:rsid w:val="00F3380E"/>
    <w:rsid w:val="00F511D6"/>
    <w:rsid w:val="00F6099C"/>
    <w:rsid w:val="00F67AAB"/>
    <w:rsid w:val="00F73628"/>
    <w:rsid w:val="00F80F90"/>
    <w:rsid w:val="00F918A2"/>
    <w:rsid w:val="00FA60B6"/>
    <w:rsid w:val="00FA7B6E"/>
    <w:rsid w:val="00FB460C"/>
    <w:rsid w:val="00FC7541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3,#cf9"/>
    </o:shapedefaults>
    <o:shapelayout v:ext="edit">
      <o:idmap v:ext="edit" data="1"/>
    </o:shapelayout>
  </w:shapeDefaults>
  <w:decimalSymbol w:val="."/>
  <w:listSeparator w:val=","/>
  <w14:docId w14:val="3B28E203"/>
  <w15:chartTrackingRefBased/>
  <w15:docId w15:val="{C52E6A36-13FD-4699-97D6-066ACAED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/>
      <w:kern w:val="0"/>
      <w:sz w:val="21"/>
      <w:szCs w:val="20"/>
    </w:rPr>
  </w:style>
  <w:style w:type="character" w:styleId="a4">
    <w:name w:val="Hyperlink"/>
    <w:rsid w:val="00D7684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126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1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7541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7541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FC754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B5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7D66DD"/>
    <w:pPr>
      <w:jc w:val="righ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b">
    <w:name w:val="結語 (文字)"/>
    <w:link w:val="aa"/>
    <w:uiPriority w:val="99"/>
    <w:rsid w:val="007D66DD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0472A"/>
  </w:style>
  <w:style w:type="character" w:customStyle="1" w:styleId="ad">
    <w:name w:val="日付 (文字)"/>
    <w:link w:val="ac"/>
    <w:uiPriority w:val="99"/>
    <w:semiHidden/>
    <w:rsid w:val="0060472A"/>
    <w:rPr>
      <w:kern w:val="2"/>
      <w:sz w:val="18"/>
      <w:szCs w:val="24"/>
    </w:rPr>
  </w:style>
  <w:style w:type="character" w:styleId="ae">
    <w:name w:val="Unresolved Mention"/>
    <w:basedOn w:val="a0"/>
    <w:uiPriority w:val="99"/>
    <w:semiHidden/>
    <w:unhideWhenUsed/>
    <w:rsid w:val="006E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jaawe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tc.co.jp/assessment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xa57342@gk2.so-net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8EEA5-EAC6-46C0-B65F-96ECEE53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関東アセスメント協会</Company>
  <LinksUpToDate>false</LinksUpToDate>
  <CharactersWithSpaces>918</CharactersWithSpaces>
  <SharedDoc>false</SharedDoc>
  <HLinks>
    <vt:vector size="18" baseType="variant"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jaaweb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gtc.co.jp/assessment/index.html</vt:lpwstr>
      </vt:variant>
      <vt:variant>
        <vt:lpwstr/>
      </vt:variant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xa57342@gk2.so-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関東アセスメント協会 事務局</dc:creator>
  <cp:keywords/>
  <dc:description/>
  <cp:lastModifiedBy>肥後 勇</cp:lastModifiedBy>
  <cp:revision>42</cp:revision>
  <cp:lastPrinted>2017-04-20T12:41:00Z</cp:lastPrinted>
  <dcterms:created xsi:type="dcterms:W3CDTF">2017-04-20T06:39:00Z</dcterms:created>
  <dcterms:modified xsi:type="dcterms:W3CDTF">2020-01-28T21:35:00Z</dcterms:modified>
</cp:coreProperties>
</file>